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7ACEE149" w14:textId="77777777" w:rsidR="00D80B74" w:rsidRPr="00213B0A" w:rsidRDefault="00000000">
      <w:pPr>
        <w:framePr w:w="5700" w:h="660" w:hRule="exact" w:wrap="auto" w:vAnchor="page" w:hAnchor="margin" w:x="4575" w:y="960"/>
        <w:ind w:left="28" w:right="28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6"/>
        </w:rPr>
        <w:t>CỘNG HÒA XÃ HỘI CHỦ NGHĨA VIỆT NAM</w:t>
      </w:r>
      <w:r>
        <w:rPr>
          <w:rFonts w:ascii="Times New Roman" w:hAnsi="Times New Roman"/>
          <w:b/>
          <w:color w:val="000000"/>
          <w:sz w:val="26"/>
        </w:rPr>
        <w:br/>
      </w:r>
      <w:r w:rsidRPr="00213B0A">
        <w:rPr>
          <w:rFonts w:ascii="Times New Roman" w:hAnsi="Times New Roman"/>
          <w:b/>
          <w:color w:val="000000"/>
          <w:sz w:val="28"/>
          <w:szCs w:val="28"/>
        </w:rPr>
        <w:t>Độc lập - Tự do - Hạnh phúc</w:t>
      </w:r>
    </w:p>
    <w:p w14:paraId="6DA5B763" w14:textId="77777777" w:rsidR="00D80B74" w:rsidRDefault="00000000">
      <w:pPr>
        <w:framePr w:w="5865" w:h="345" w:hRule="exact" w:wrap="auto" w:vAnchor="page" w:hAnchor="margin" w:x="2595" w:y="2370"/>
        <w:ind w:left="28" w:right="28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LỊCH CÔNG TÁC TUẦN</w:t>
      </w:r>
    </w:p>
    <w:p w14:paraId="09793333" w14:textId="6E87529E" w:rsidR="00D80B74" w:rsidRDefault="00000000">
      <w:pPr>
        <w:framePr w:w="5880" w:h="345" w:hRule="exact" w:wrap="auto" w:vAnchor="page" w:hAnchor="margin" w:x="2595" w:y="2730"/>
        <w:ind w:left="28" w:right="28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 xml:space="preserve">Từ ngày: </w:t>
      </w:r>
      <w:r w:rsidR="00872E6A">
        <w:rPr>
          <w:rFonts w:ascii="Times New Roman" w:hAnsi="Times New Roman"/>
          <w:b/>
          <w:color w:val="000000"/>
          <w:sz w:val="28"/>
          <w:lang w:val="en-US"/>
        </w:rPr>
        <w:t>2</w:t>
      </w:r>
      <w:r w:rsidR="00273D37">
        <w:rPr>
          <w:rFonts w:ascii="Times New Roman" w:hAnsi="Times New Roman"/>
          <w:b/>
          <w:color w:val="000000"/>
          <w:sz w:val="28"/>
          <w:lang w:val="en-US"/>
        </w:rPr>
        <w:t>8</w:t>
      </w:r>
      <w:r w:rsidR="00606254">
        <w:rPr>
          <w:rFonts w:ascii="Times New Roman" w:hAnsi="Times New Roman"/>
          <w:b/>
          <w:color w:val="000000"/>
          <w:sz w:val="28"/>
          <w:lang w:val="en-US"/>
        </w:rPr>
        <w:t>/10</w:t>
      </w:r>
      <w:r>
        <w:rPr>
          <w:rFonts w:ascii="Times New Roman" w:hAnsi="Times New Roman"/>
          <w:b/>
          <w:color w:val="000000"/>
          <w:sz w:val="28"/>
        </w:rPr>
        <w:t xml:space="preserve">/2024 đến ngày </w:t>
      </w:r>
      <w:r w:rsidR="00273D37">
        <w:rPr>
          <w:rFonts w:ascii="Times New Roman" w:hAnsi="Times New Roman"/>
          <w:b/>
          <w:color w:val="000000"/>
          <w:sz w:val="28"/>
          <w:lang w:val="en-US"/>
        </w:rPr>
        <w:t>02</w:t>
      </w:r>
      <w:r>
        <w:rPr>
          <w:rFonts w:ascii="Times New Roman" w:hAnsi="Times New Roman"/>
          <w:b/>
          <w:color w:val="000000"/>
          <w:sz w:val="28"/>
        </w:rPr>
        <w:t>/</w:t>
      </w:r>
      <w:r w:rsidR="00A51963">
        <w:rPr>
          <w:rFonts w:ascii="Times New Roman" w:hAnsi="Times New Roman"/>
          <w:b/>
          <w:color w:val="000000"/>
          <w:sz w:val="28"/>
          <w:lang w:val="en-US"/>
        </w:rPr>
        <w:t>1</w:t>
      </w:r>
      <w:r w:rsidR="00273D37">
        <w:rPr>
          <w:rFonts w:ascii="Times New Roman" w:hAnsi="Times New Roman"/>
          <w:b/>
          <w:color w:val="000000"/>
          <w:sz w:val="28"/>
          <w:lang w:val="en-US"/>
        </w:rPr>
        <w:t>1</w:t>
      </w:r>
      <w:r>
        <w:rPr>
          <w:rFonts w:ascii="Times New Roman" w:hAnsi="Times New Roman"/>
          <w:b/>
          <w:color w:val="000000"/>
          <w:sz w:val="28"/>
        </w:rPr>
        <w:t>/2024</w:t>
      </w:r>
    </w:p>
    <w:p w14:paraId="09ADE41A" w14:textId="77777777" w:rsidR="00D80B74" w:rsidRDefault="00000000">
      <w:pPr>
        <w:framePr w:w="810" w:h="660" w:hRule="exact" w:wrap="auto" w:vAnchor="page" w:hAnchor="margin" w:y="975"/>
        <w:jc w:val="center"/>
        <w:rPr>
          <w:sz w:val="1"/>
        </w:rPr>
      </w:pPr>
      <w:r>
        <w:rPr>
          <w:noProof/>
        </w:rPr>
        <w:drawing>
          <wp:inline distT="0" distB="0" distL="114300" distR="114300" wp14:anchorId="0E53A0EC" wp14:editId="3951376E">
            <wp:extent cx="514350" cy="420370"/>
            <wp:effectExtent l="0" t="0" r="3810" b="635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42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14723D" w14:textId="77777777" w:rsidR="00D80B74" w:rsidRDefault="00000000">
      <w:pPr>
        <w:framePr w:w="1995" w:h="30" w:hRule="exact" w:wrap="auto" w:vAnchor="page" w:hAnchor="margin" w:x="1770" w:y="1620"/>
        <w:jc w:val="center"/>
        <w:rPr>
          <w:sz w:val="1"/>
        </w:rPr>
      </w:pPr>
      <w:r>
        <w:rPr>
          <w:noProof/>
        </w:rPr>
        <w:drawing>
          <wp:inline distT="0" distB="0" distL="114300" distR="114300" wp14:anchorId="7BC84B8D" wp14:editId="4E076332">
            <wp:extent cx="1266825" cy="1905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9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6F8238" w14:textId="699939BC" w:rsidR="00D80B74" w:rsidRDefault="00213B0A">
      <w:pPr>
        <w:framePr w:w="4005" w:h="330" w:hRule="exact" w:wrap="auto" w:vAnchor="page" w:hAnchor="margin" w:x="810" w:y="1290"/>
        <w:ind w:left="28" w:right="28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  <w:lang w:val="en-US"/>
        </w:rPr>
        <w:t xml:space="preserve">TRƯỜNG </w:t>
      </w:r>
      <w:r>
        <w:rPr>
          <w:rFonts w:ascii="Times New Roman" w:hAnsi="Times New Roman"/>
          <w:b/>
          <w:color w:val="000000"/>
        </w:rPr>
        <w:t>THCS YÊN MỸ</w:t>
      </w:r>
    </w:p>
    <w:p w14:paraId="16E3AC7C" w14:textId="77777777" w:rsidR="00D80B74" w:rsidRDefault="00000000">
      <w:pPr>
        <w:framePr w:w="3765" w:h="330" w:hRule="exact" w:wrap="auto" w:vAnchor="page" w:hAnchor="margin" w:x="810" w:y="960"/>
        <w:ind w:left="28" w:right="28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PHÒNG GDĐT HUYỆN THANH TRÌ</w:t>
      </w:r>
    </w:p>
    <w:p w14:paraId="375CDA8D" w14:textId="77777777" w:rsidR="00D80B74" w:rsidRDefault="00000000">
      <w:pPr>
        <w:framePr w:w="2460" w:h="30" w:hRule="exact" w:wrap="auto" w:vAnchor="page" w:hAnchor="margin" w:x="6330" w:y="1635"/>
        <w:jc w:val="center"/>
        <w:rPr>
          <w:sz w:val="1"/>
        </w:rPr>
      </w:pPr>
      <w:r>
        <w:rPr>
          <w:noProof/>
        </w:rPr>
        <w:drawing>
          <wp:inline distT="0" distB="0" distL="114300" distR="114300" wp14:anchorId="0C75627D" wp14:editId="0E50096A">
            <wp:extent cx="1562100" cy="19050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9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393455" w14:textId="35D4E407" w:rsidR="00D80B74" w:rsidRPr="00213B0A" w:rsidRDefault="00000000" w:rsidP="00213B0A">
      <w:pPr>
        <w:framePr w:w="5670" w:h="345" w:hRule="exact" w:wrap="auto" w:vAnchor="page" w:hAnchor="margin" w:x="4575" w:y="1830"/>
        <w:ind w:left="28" w:right="28"/>
        <w:jc w:val="center"/>
        <w:rPr>
          <w:rFonts w:ascii="Times New Roman" w:hAnsi="Times New Roman"/>
          <w:i/>
          <w:color w:val="000000"/>
          <w:sz w:val="26"/>
        </w:rPr>
      </w:pPr>
      <w:r w:rsidRPr="00213B0A">
        <w:rPr>
          <w:rFonts w:ascii="Times New Roman" w:hAnsi="Times New Roman"/>
          <w:i/>
          <w:color w:val="000000"/>
          <w:sz w:val="26"/>
        </w:rPr>
        <w:t xml:space="preserve">Thanh Trì, ngày </w:t>
      </w:r>
      <w:r w:rsidR="00273D37">
        <w:rPr>
          <w:rFonts w:ascii="Times New Roman" w:hAnsi="Times New Roman"/>
          <w:i/>
          <w:color w:val="000000"/>
          <w:sz w:val="26"/>
          <w:lang w:val="en-US"/>
        </w:rPr>
        <w:t>26</w:t>
      </w:r>
      <w:r w:rsidRPr="00213B0A">
        <w:rPr>
          <w:rFonts w:ascii="Times New Roman" w:hAnsi="Times New Roman"/>
          <w:i/>
          <w:color w:val="000000"/>
          <w:sz w:val="26"/>
        </w:rPr>
        <w:t xml:space="preserve"> tháng </w:t>
      </w:r>
      <w:r w:rsidR="00606254">
        <w:rPr>
          <w:rFonts w:ascii="Times New Roman" w:hAnsi="Times New Roman"/>
          <w:i/>
          <w:color w:val="000000"/>
          <w:sz w:val="26"/>
          <w:lang w:val="en-US"/>
        </w:rPr>
        <w:t>10</w:t>
      </w:r>
      <w:r w:rsidRPr="00213B0A">
        <w:rPr>
          <w:rFonts w:ascii="Times New Roman" w:hAnsi="Times New Roman"/>
          <w:i/>
          <w:color w:val="000000"/>
          <w:sz w:val="26"/>
        </w:rPr>
        <w:t xml:space="preserve"> năm 2024</w:t>
      </w:r>
    </w:p>
    <w:p w14:paraId="2D9963F1" w14:textId="77777777" w:rsidR="00D80B74" w:rsidRDefault="00000000">
      <w:pPr>
        <w:framePr w:w="1725" w:h="525" w:hRule="exact" w:wrap="auto" w:vAnchor="page" w:hAnchor="margin" w:x="8460" w:y="3375"/>
        <w:pBdr>
          <w:top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Phối hợp</w:t>
      </w:r>
    </w:p>
    <w:p w14:paraId="709BDDD4" w14:textId="77777777" w:rsidR="00D80B74" w:rsidRDefault="00000000">
      <w:pPr>
        <w:framePr w:w="1860" w:h="525" w:hRule="exact" w:wrap="auto" w:vAnchor="page" w:hAnchor="margin" w:x="6555" w:y="3375"/>
        <w:pBdr>
          <w:top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Địa điểm</w:t>
      </w:r>
    </w:p>
    <w:p w14:paraId="269A0EF8" w14:textId="77777777" w:rsidR="00D80B74" w:rsidRDefault="00000000">
      <w:pPr>
        <w:framePr w:w="4005" w:h="525" w:hRule="exact" w:wrap="auto" w:vAnchor="page" w:hAnchor="margin" w:x="2505" w:y="3375"/>
        <w:pBdr>
          <w:top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Nội dung công việc</w:t>
      </w:r>
    </w:p>
    <w:p w14:paraId="7F3D0ACB" w14:textId="77777777" w:rsidR="00D80B74" w:rsidRDefault="00000000">
      <w:pPr>
        <w:framePr w:w="1695" w:h="525" w:hRule="exact" w:wrap="auto" w:vAnchor="page" w:hAnchor="margin" w:x="765" w:y="3375"/>
        <w:pBdr>
          <w:top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Họ và tên</w:t>
      </w:r>
    </w:p>
    <w:p w14:paraId="63D4119E" w14:textId="4752BC3E" w:rsidR="00D80B74" w:rsidRDefault="00000000">
      <w:pPr>
        <w:framePr w:w="10155" w:h="495" w:hRule="exact" w:wrap="auto" w:vAnchor="page" w:hAnchor="margin" w:x="45" w:y="3900"/>
        <w:pBdr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DCDCDC"/>
        <w:jc w:val="center"/>
        <w:rPr>
          <w:rFonts w:ascii="Times New Roman" w:hAnsi="Times New Roman"/>
          <w:b/>
          <w:color w:val="000000"/>
          <w:sz w:val="24"/>
          <w:lang w:val="en-US"/>
        </w:rPr>
      </w:pPr>
      <w:r>
        <w:rPr>
          <w:rFonts w:ascii="Times New Roman" w:hAnsi="Times New Roman"/>
          <w:b/>
          <w:color w:val="000000"/>
          <w:sz w:val="24"/>
        </w:rPr>
        <w:t xml:space="preserve">Thứ Hai </w:t>
      </w:r>
      <w:r w:rsidR="00872E6A">
        <w:rPr>
          <w:rFonts w:ascii="Times New Roman" w:hAnsi="Times New Roman"/>
          <w:b/>
          <w:color w:val="000000"/>
          <w:sz w:val="24"/>
          <w:lang w:val="en-US"/>
        </w:rPr>
        <w:t>2</w:t>
      </w:r>
      <w:r w:rsidR="00273D37">
        <w:rPr>
          <w:rFonts w:ascii="Times New Roman" w:hAnsi="Times New Roman"/>
          <w:b/>
          <w:color w:val="000000"/>
          <w:sz w:val="24"/>
          <w:lang w:val="en-US"/>
        </w:rPr>
        <w:t>8</w:t>
      </w:r>
      <w:r w:rsidR="00606254">
        <w:rPr>
          <w:rFonts w:ascii="Times New Roman" w:hAnsi="Times New Roman"/>
          <w:b/>
          <w:color w:val="000000"/>
          <w:sz w:val="24"/>
          <w:lang w:val="en-US"/>
        </w:rPr>
        <w:t>/10</w:t>
      </w:r>
    </w:p>
    <w:p w14:paraId="59B4CE9C" w14:textId="4506A472" w:rsidR="00D80B74" w:rsidRPr="00C10349" w:rsidRDefault="00C10349">
      <w:pPr>
        <w:framePr w:w="1725" w:h="615" w:hRule="exact" w:wrap="auto" w:vAnchor="page" w:hAnchor="margin" w:x="8460" w:y="439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>Tổ NK</w:t>
      </w:r>
    </w:p>
    <w:p w14:paraId="08672C50" w14:textId="77777777" w:rsidR="00D80B74" w:rsidRDefault="00000000">
      <w:pPr>
        <w:framePr w:w="1860" w:h="615" w:hRule="exact" w:wrap="auto" w:vAnchor="page" w:hAnchor="margin" w:x="6555" w:y="439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Trường THCS Yên Mỹ</w:t>
      </w:r>
    </w:p>
    <w:p w14:paraId="791BB347" w14:textId="77777777" w:rsidR="00D80B74" w:rsidRDefault="00D80B74">
      <w:pPr>
        <w:framePr w:w="1860" w:h="615" w:hRule="exact" w:wrap="auto" w:vAnchor="page" w:hAnchor="margin" w:x="6555" w:y="439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</w:p>
    <w:p w14:paraId="36B9B02B" w14:textId="55CEAB13" w:rsidR="00D80B74" w:rsidRDefault="00000000">
      <w:pPr>
        <w:framePr w:w="4005" w:h="615" w:hRule="exact" w:wrap="auto" w:vAnchor="page" w:hAnchor="margin" w:x="2505" w:y="439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- Trực lãnh đạo</w:t>
      </w:r>
      <w:r w:rsidR="00B47A94">
        <w:rPr>
          <w:rFonts w:ascii="Times New Roman" w:hAnsi="Times New Roman"/>
          <w:color w:val="000000"/>
          <w:sz w:val="24"/>
          <w:lang w:val="en-US"/>
        </w:rPr>
        <w:t>.</w:t>
      </w:r>
      <w:r w:rsidR="00C10349">
        <w:rPr>
          <w:rFonts w:ascii="Times New Roman" w:hAnsi="Times New Roman"/>
          <w:color w:val="000000"/>
          <w:sz w:val="24"/>
          <w:lang w:val="en-US"/>
        </w:rPr>
        <w:t xml:space="preserve"> Dự CĐ Tiếng Anh (6B)</w:t>
      </w:r>
    </w:p>
    <w:p w14:paraId="122E04F6" w14:textId="31B7C622" w:rsidR="00213B0A" w:rsidRDefault="00213B0A">
      <w:pPr>
        <w:framePr w:w="4005" w:h="615" w:hRule="exact" w:wrap="auto" w:vAnchor="page" w:hAnchor="margin" w:x="2505" w:y="439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- Dạy GDĐP lớp 6A, 6B</w:t>
      </w:r>
      <w:r w:rsidR="00B47A94">
        <w:rPr>
          <w:rFonts w:ascii="Times New Roman" w:hAnsi="Times New Roman"/>
          <w:color w:val="000000"/>
          <w:sz w:val="24"/>
          <w:lang w:val="en-US"/>
        </w:rPr>
        <w:t>.</w:t>
      </w:r>
    </w:p>
    <w:p w14:paraId="0CA82163" w14:textId="77777777" w:rsidR="00D80B74" w:rsidRDefault="00D80B74">
      <w:pPr>
        <w:framePr w:w="1725" w:h="600" w:hRule="exact" w:wrap="auto" w:vAnchor="page" w:hAnchor="margin" w:x="8460" w:y="501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</w:p>
    <w:p w14:paraId="29159C8C" w14:textId="77777777" w:rsidR="00D80B74" w:rsidRDefault="00000000">
      <w:pPr>
        <w:framePr w:w="1860" w:h="600" w:hRule="exact" w:wrap="auto" w:vAnchor="page" w:hAnchor="margin" w:x="6555" w:y="501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Trường THCS Yên Mỹ</w:t>
      </w:r>
    </w:p>
    <w:p w14:paraId="3D236892" w14:textId="77777777" w:rsidR="00D80B74" w:rsidRDefault="00D80B74">
      <w:pPr>
        <w:framePr w:w="1860" w:h="600" w:hRule="exact" w:wrap="auto" w:vAnchor="page" w:hAnchor="margin" w:x="6555" w:y="50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</w:p>
    <w:p w14:paraId="126F8E58" w14:textId="319B66A0" w:rsidR="00D80B74" w:rsidRDefault="00B47A94">
      <w:pPr>
        <w:framePr w:w="4005" w:h="600" w:hRule="exact" w:wrap="auto" w:vAnchor="page" w:hAnchor="margin" w:x="2505" w:y="50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Trực lãnh đạo</w:t>
      </w:r>
    </w:p>
    <w:p w14:paraId="08A9A5DA" w14:textId="77777777" w:rsidR="00C10349" w:rsidRDefault="00000000">
      <w:pPr>
        <w:framePr w:w="1725" w:h="600" w:hRule="exact" w:wrap="auto" w:vAnchor="page" w:hAnchor="margin" w:x="8460" w:y="561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>TPT</w:t>
      </w:r>
      <w:r w:rsidR="00CA4918">
        <w:rPr>
          <w:rFonts w:ascii="Times New Roman" w:hAnsi="Times New Roman"/>
          <w:color w:val="000000"/>
          <w:sz w:val="20"/>
          <w:lang w:val="en-US"/>
        </w:rPr>
        <w:t xml:space="preserve">, </w:t>
      </w:r>
      <w:r>
        <w:rPr>
          <w:rFonts w:ascii="Times New Roman" w:hAnsi="Times New Roman"/>
          <w:color w:val="000000"/>
          <w:sz w:val="20"/>
          <w:lang w:val="en-US"/>
        </w:rPr>
        <w:t>GVCN</w:t>
      </w:r>
      <w:r w:rsidR="00C10349">
        <w:rPr>
          <w:rFonts w:ascii="Times New Roman" w:hAnsi="Times New Roman"/>
          <w:color w:val="000000"/>
          <w:sz w:val="20"/>
          <w:lang w:val="en-US"/>
        </w:rPr>
        <w:t xml:space="preserve">. </w:t>
      </w:r>
    </w:p>
    <w:p w14:paraId="5CB48F9F" w14:textId="1317872E" w:rsidR="00D80B74" w:rsidRDefault="00C10349">
      <w:pPr>
        <w:framePr w:w="1725" w:h="600" w:hRule="exact" w:wrap="auto" w:vAnchor="page" w:hAnchor="margin" w:x="8460" w:y="561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>Tổ NK</w:t>
      </w:r>
    </w:p>
    <w:p w14:paraId="15F6B5CF" w14:textId="77777777" w:rsidR="00D80B74" w:rsidRDefault="00000000">
      <w:pPr>
        <w:framePr w:w="1860" w:h="600" w:hRule="exact" w:wrap="auto" w:vAnchor="page" w:hAnchor="margin" w:x="6555" w:y="561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Trường THCS Yên Mỹ</w:t>
      </w:r>
    </w:p>
    <w:p w14:paraId="34A98105" w14:textId="77777777" w:rsidR="00D80B74" w:rsidRDefault="00D80B74">
      <w:pPr>
        <w:framePr w:w="1860" w:h="600" w:hRule="exact" w:wrap="auto" w:vAnchor="page" w:hAnchor="margin" w:x="6555" w:y="561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</w:p>
    <w:p w14:paraId="65C766D8" w14:textId="48263DCF" w:rsidR="00D80B74" w:rsidRDefault="00000000" w:rsidP="00A1292E">
      <w:pPr>
        <w:framePr w:w="4005" w:h="600" w:hRule="exact" w:wrap="auto" w:vAnchor="page" w:hAnchor="margin" w:x="2505" w:y="56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- </w:t>
      </w:r>
      <w:r w:rsidR="00926758">
        <w:rPr>
          <w:rFonts w:ascii="Times New Roman" w:hAnsi="Times New Roman"/>
          <w:color w:val="000000"/>
          <w:sz w:val="24"/>
          <w:lang w:val="en-US"/>
        </w:rPr>
        <w:t>Tổng hợp kết quả VioEdu (VSL2)</w:t>
      </w:r>
      <w:r w:rsidR="00E10C02">
        <w:rPr>
          <w:rFonts w:ascii="Times New Roman" w:hAnsi="Times New Roman"/>
          <w:color w:val="000000"/>
          <w:sz w:val="24"/>
          <w:lang w:val="en-US"/>
        </w:rPr>
        <w:t>.</w:t>
      </w:r>
    </w:p>
    <w:p w14:paraId="2DC157FE" w14:textId="5CE8DCF1" w:rsidR="00D80B74" w:rsidRDefault="00000000" w:rsidP="00A1292E">
      <w:pPr>
        <w:framePr w:w="4005" w:h="600" w:hRule="exact" w:wrap="auto" w:vAnchor="page" w:hAnchor="margin" w:x="2505" w:y="56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- Dạy Toán lớp 9A</w:t>
      </w:r>
      <w:r w:rsidR="00CA4918">
        <w:rPr>
          <w:rFonts w:ascii="Times New Roman" w:hAnsi="Times New Roman"/>
          <w:color w:val="000000"/>
          <w:sz w:val="24"/>
          <w:lang w:val="en-US"/>
        </w:rPr>
        <w:t>.</w:t>
      </w:r>
      <w:r w:rsidR="00C10349">
        <w:rPr>
          <w:rFonts w:ascii="Times New Roman" w:hAnsi="Times New Roman"/>
          <w:color w:val="000000"/>
          <w:sz w:val="24"/>
          <w:lang w:val="en-US"/>
        </w:rPr>
        <w:t xml:space="preserve"> Dự CĐ T.Anh (6B)</w:t>
      </w:r>
    </w:p>
    <w:p w14:paraId="6D5977D9" w14:textId="4F403793" w:rsidR="00D80B74" w:rsidRDefault="00382B86">
      <w:pPr>
        <w:framePr w:w="1725" w:h="615" w:hRule="exact" w:wrap="auto" w:vAnchor="page" w:hAnchor="margin" w:x="8460" w:y="621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GV </w:t>
      </w:r>
      <w:r w:rsidR="003C70B2">
        <w:rPr>
          <w:rFonts w:ascii="Times New Roman" w:hAnsi="Times New Roman"/>
          <w:color w:val="000000"/>
          <w:sz w:val="20"/>
          <w:lang w:val="en-US"/>
        </w:rPr>
        <w:t>dạy thêm</w:t>
      </w:r>
    </w:p>
    <w:p w14:paraId="1C57B21A" w14:textId="77777777" w:rsidR="00D80B74" w:rsidRDefault="00000000">
      <w:pPr>
        <w:framePr w:w="1860" w:h="615" w:hRule="exact" w:wrap="auto" w:vAnchor="page" w:hAnchor="margin" w:x="6555" w:y="621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Trường THCS Yên Mỹ</w:t>
      </w:r>
    </w:p>
    <w:p w14:paraId="6B584312" w14:textId="77777777" w:rsidR="00D80B74" w:rsidRDefault="00D80B74">
      <w:pPr>
        <w:framePr w:w="1860" w:h="615" w:hRule="exact" w:wrap="auto" w:vAnchor="page" w:hAnchor="margin" w:x="6555" w:y="621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</w:p>
    <w:p w14:paraId="3411E926" w14:textId="7238DE8A" w:rsidR="00D80B74" w:rsidRPr="00606254" w:rsidRDefault="00606254" w:rsidP="00A1292E">
      <w:pPr>
        <w:framePr w:w="4005" w:h="615" w:hRule="exact" w:wrap="auto" w:vAnchor="page" w:hAnchor="margin" w:x="2505" w:y="62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- </w:t>
      </w:r>
      <w:r w:rsidR="00872E6A">
        <w:rPr>
          <w:rFonts w:ascii="Times New Roman" w:hAnsi="Times New Roman"/>
          <w:color w:val="000000"/>
          <w:sz w:val="24"/>
          <w:lang w:val="en-US"/>
        </w:rPr>
        <w:t>Quản lí dạy thêm, học thêm</w:t>
      </w:r>
      <w:r w:rsidR="00B47A94">
        <w:rPr>
          <w:rFonts w:ascii="Times New Roman" w:hAnsi="Times New Roman"/>
          <w:color w:val="000000"/>
          <w:sz w:val="24"/>
          <w:lang w:val="en-US"/>
        </w:rPr>
        <w:t>.</w:t>
      </w:r>
    </w:p>
    <w:p w14:paraId="0F069CF2" w14:textId="4A39CDEA" w:rsidR="00A1292E" w:rsidRPr="00A1292E" w:rsidRDefault="00A1292E" w:rsidP="00A1292E">
      <w:pPr>
        <w:framePr w:w="4005" w:h="615" w:hRule="exact" w:wrap="auto" w:vAnchor="page" w:hAnchor="margin" w:x="2505" w:y="62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- </w:t>
      </w:r>
      <w:r w:rsidRPr="00A1292E">
        <w:rPr>
          <w:rFonts w:ascii="Times New Roman" w:hAnsi="Times New Roman"/>
          <w:color w:val="000000"/>
          <w:sz w:val="24"/>
          <w:lang w:val="en-US"/>
        </w:rPr>
        <w:t>Dạy thêm Toán lớp 9T1</w:t>
      </w:r>
      <w:r>
        <w:rPr>
          <w:rFonts w:ascii="Times New Roman" w:hAnsi="Times New Roman"/>
          <w:color w:val="000000"/>
          <w:sz w:val="24"/>
          <w:lang w:val="en-US"/>
        </w:rPr>
        <w:t>.</w:t>
      </w:r>
      <w:r w:rsidR="003F1A83">
        <w:rPr>
          <w:rFonts w:ascii="Times New Roman" w:hAnsi="Times New Roman"/>
          <w:color w:val="000000"/>
          <w:sz w:val="24"/>
          <w:lang w:val="en-US"/>
        </w:rPr>
        <w:t xml:space="preserve"> Họp HĐND</w:t>
      </w:r>
    </w:p>
    <w:p w14:paraId="2E2A27F4" w14:textId="11E6AC7D" w:rsidR="00D80B74" w:rsidRPr="00382B86" w:rsidRDefault="00000000">
      <w:pPr>
        <w:framePr w:w="10155" w:h="495" w:hRule="exact" w:wrap="auto" w:vAnchor="page" w:hAnchor="margin" w:x="45" w:y="6825"/>
        <w:pBdr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DCDCDC"/>
        <w:jc w:val="center"/>
        <w:rPr>
          <w:rFonts w:ascii="Times New Roman" w:hAnsi="Times New Roman"/>
          <w:b/>
          <w:color w:val="000000"/>
          <w:sz w:val="24"/>
          <w:lang w:val="en-US"/>
        </w:rPr>
      </w:pPr>
      <w:r>
        <w:rPr>
          <w:rFonts w:ascii="Times New Roman" w:hAnsi="Times New Roman"/>
          <w:b/>
          <w:color w:val="000000"/>
          <w:sz w:val="24"/>
        </w:rPr>
        <w:t xml:space="preserve">Thứ Ba </w:t>
      </w:r>
      <w:r w:rsidR="00872E6A">
        <w:rPr>
          <w:rFonts w:ascii="Times New Roman" w:hAnsi="Times New Roman"/>
          <w:b/>
          <w:color w:val="000000"/>
          <w:sz w:val="24"/>
          <w:lang w:val="en-US"/>
        </w:rPr>
        <w:t>2</w:t>
      </w:r>
      <w:r w:rsidR="00273D37">
        <w:rPr>
          <w:rFonts w:ascii="Times New Roman" w:hAnsi="Times New Roman"/>
          <w:b/>
          <w:color w:val="000000"/>
          <w:sz w:val="24"/>
          <w:lang w:val="en-US"/>
        </w:rPr>
        <w:t>9</w:t>
      </w:r>
      <w:r>
        <w:rPr>
          <w:rFonts w:ascii="Times New Roman" w:hAnsi="Times New Roman"/>
          <w:b/>
          <w:color w:val="000000"/>
          <w:sz w:val="24"/>
        </w:rPr>
        <w:t>/</w:t>
      </w:r>
      <w:r w:rsidR="00382B86">
        <w:rPr>
          <w:rFonts w:ascii="Times New Roman" w:hAnsi="Times New Roman"/>
          <w:b/>
          <w:color w:val="000000"/>
          <w:sz w:val="24"/>
          <w:lang w:val="en-US"/>
        </w:rPr>
        <w:t>10</w:t>
      </w:r>
    </w:p>
    <w:p w14:paraId="224B8A9E" w14:textId="382FA18F" w:rsidR="00D80B74" w:rsidRPr="00606254" w:rsidRDefault="0039159D" w:rsidP="00872E6A">
      <w:pPr>
        <w:framePr w:w="1725" w:h="615" w:hRule="exact" w:wrap="auto" w:vAnchor="page" w:hAnchor="margin" w:x="8460" w:y="732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>PHT</w:t>
      </w:r>
    </w:p>
    <w:p w14:paraId="4711941C" w14:textId="7FD3E605" w:rsidR="00D80B74" w:rsidRDefault="0039159D">
      <w:pPr>
        <w:framePr w:w="1860" w:h="615" w:hRule="exact" w:wrap="auto" w:vAnchor="page" w:hAnchor="margin" w:x="6555" w:y="73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UBND huyện</w:t>
      </w:r>
    </w:p>
    <w:p w14:paraId="086BBF4E" w14:textId="77777777" w:rsidR="00D80B74" w:rsidRDefault="00D80B74">
      <w:pPr>
        <w:framePr w:w="1860" w:h="615" w:hRule="exact" w:wrap="auto" w:vAnchor="page" w:hAnchor="margin" w:x="6555" w:y="73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</w:p>
    <w:p w14:paraId="2896D19A" w14:textId="43BFBB1A" w:rsidR="00D80B74" w:rsidRDefault="0039159D">
      <w:pPr>
        <w:framePr w:w="4005" w:h="615" w:hRule="exact" w:wrap="auto" w:vAnchor="page" w:hAnchor="margin" w:x="2505" w:y="73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lang w:val="en-US"/>
        </w:rPr>
        <w:t>Họp hiệu trưởng</w:t>
      </w:r>
    </w:p>
    <w:p w14:paraId="3CF3D89D" w14:textId="77777777" w:rsidR="00D80B74" w:rsidRDefault="00D80B74">
      <w:pPr>
        <w:framePr w:w="4005" w:h="615" w:hRule="exact" w:wrap="auto" w:vAnchor="page" w:hAnchor="margin" w:x="2505" w:y="73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</w:p>
    <w:p w14:paraId="71C9C670" w14:textId="77777777" w:rsidR="00D80B74" w:rsidRDefault="00D80B74">
      <w:pPr>
        <w:framePr w:w="1725" w:h="600" w:hRule="exact" w:wrap="auto" w:vAnchor="page" w:hAnchor="margin" w:x="8460" w:y="79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</w:p>
    <w:p w14:paraId="64CEBADC" w14:textId="77777777" w:rsidR="00D80B74" w:rsidRDefault="00000000">
      <w:pPr>
        <w:framePr w:w="1860" w:h="600" w:hRule="exact" w:wrap="auto" w:vAnchor="page" w:hAnchor="margin" w:x="6555" w:y="79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Trường THCS Yên Mỹ</w:t>
      </w:r>
    </w:p>
    <w:p w14:paraId="69E373A5" w14:textId="77777777" w:rsidR="00D80B74" w:rsidRDefault="00D80B74">
      <w:pPr>
        <w:framePr w:w="1860" w:h="600" w:hRule="exact" w:wrap="auto" w:vAnchor="page" w:hAnchor="margin" w:x="6555" w:y="79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</w:p>
    <w:p w14:paraId="55D86618" w14:textId="77777777" w:rsidR="00D80B74" w:rsidRDefault="00000000">
      <w:pPr>
        <w:framePr w:w="4005" w:h="600" w:hRule="exact" w:wrap="auto" w:vAnchor="page" w:hAnchor="margin" w:x="2505" w:y="79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lang w:val="en-US"/>
        </w:rPr>
        <w:t>Trực lãnh đạo</w:t>
      </w:r>
    </w:p>
    <w:p w14:paraId="69D188CC" w14:textId="77777777" w:rsidR="00D80B74" w:rsidRDefault="00D80B74">
      <w:pPr>
        <w:framePr w:w="4005" w:h="600" w:hRule="exact" w:wrap="auto" w:vAnchor="page" w:hAnchor="margin" w:x="2505" w:y="79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</w:p>
    <w:p w14:paraId="2679F166" w14:textId="77777777" w:rsidR="00D80B74" w:rsidRDefault="00000000">
      <w:pPr>
        <w:framePr w:w="1725" w:h="600" w:hRule="exact" w:wrap="auto" w:vAnchor="page" w:hAnchor="margin" w:x="8460" w:y="85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>GV</w:t>
      </w:r>
    </w:p>
    <w:p w14:paraId="2F2E9020" w14:textId="77777777" w:rsidR="00D80B74" w:rsidRDefault="00000000">
      <w:pPr>
        <w:framePr w:w="1860" w:h="600" w:hRule="exact" w:wrap="auto" w:vAnchor="page" w:hAnchor="margin" w:x="6555" w:y="85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Trường THCS Yên Mỹ</w:t>
      </w:r>
    </w:p>
    <w:p w14:paraId="285BECB3" w14:textId="77777777" w:rsidR="00D80B74" w:rsidRDefault="00D80B74">
      <w:pPr>
        <w:framePr w:w="1860" w:h="600" w:hRule="exact" w:wrap="auto" w:vAnchor="page" w:hAnchor="margin" w:x="6555" w:y="85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</w:p>
    <w:p w14:paraId="69945708" w14:textId="77777777" w:rsidR="00D80B74" w:rsidRDefault="00000000">
      <w:pPr>
        <w:framePr w:w="4005" w:h="600" w:hRule="exact" w:wrap="auto" w:vAnchor="page" w:hAnchor="margin" w:x="2505" w:y="85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- Trực và làm việc tại trường.</w:t>
      </w:r>
    </w:p>
    <w:p w14:paraId="7ADBBD19" w14:textId="7E1E0EB4" w:rsidR="00D80B74" w:rsidRDefault="00000000">
      <w:pPr>
        <w:framePr w:w="4005" w:h="600" w:hRule="exact" w:wrap="auto" w:vAnchor="page" w:hAnchor="margin" w:x="2505" w:y="85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- Dạy Toán lớp 9A</w:t>
      </w:r>
      <w:r w:rsidR="00E10C02">
        <w:rPr>
          <w:rFonts w:ascii="Times New Roman" w:hAnsi="Times New Roman"/>
          <w:color w:val="000000"/>
          <w:sz w:val="24"/>
          <w:lang w:val="en-US"/>
        </w:rPr>
        <w:t>.</w:t>
      </w:r>
    </w:p>
    <w:p w14:paraId="5AF25733" w14:textId="1970DC0A" w:rsidR="00D80B74" w:rsidRPr="003C70B2" w:rsidRDefault="0039159D">
      <w:pPr>
        <w:framePr w:w="1725" w:h="615" w:hRule="exact" w:wrap="auto" w:vAnchor="page" w:hAnchor="margin" w:x="8460" w:y="91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>HT, GV dạy thêm</w:t>
      </w:r>
    </w:p>
    <w:p w14:paraId="1E0827C1" w14:textId="004A4342" w:rsidR="00D80B74" w:rsidRDefault="00000000">
      <w:pPr>
        <w:framePr w:w="1860" w:h="615" w:hRule="exact" w:wrap="auto" w:vAnchor="page" w:hAnchor="margin" w:x="6555" w:y="91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Trường THCS </w:t>
      </w:r>
      <w:r w:rsidR="0039159D">
        <w:rPr>
          <w:rFonts w:ascii="Times New Roman" w:hAnsi="Times New Roman"/>
          <w:color w:val="000000"/>
          <w:sz w:val="24"/>
          <w:lang w:val="en-US"/>
        </w:rPr>
        <w:t>TTVĐ</w:t>
      </w:r>
    </w:p>
    <w:p w14:paraId="39E9E3FE" w14:textId="77777777" w:rsidR="00D80B74" w:rsidRDefault="00D80B74">
      <w:pPr>
        <w:framePr w:w="1860" w:h="615" w:hRule="exact" w:wrap="auto" w:vAnchor="page" w:hAnchor="margin" w:x="6555" w:y="91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</w:p>
    <w:p w14:paraId="09DD515F" w14:textId="4CE53548" w:rsidR="00D80B74" w:rsidRPr="00F93A21" w:rsidRDefault="0039159D" w:rsidP="00F93A21">
      <w:pPr>
        <w:framePr w:w="4005" w:h="615" w:hRule="exact" w:wrap="auto" w:vAnchor="page" w:hAnchor="margin" w:x="2505" w:y="913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  Chấm thi HSG 9 </w:t>
      </w:r>
    </w:p>
    <w:p w14:paraId="0A875D4A" w14:textId="4081A181" w:rsidR="00D80B74" w:rsidRPr="00382B86" w:rsidRDefault="00000000">
      <w:pPr>
        <w:framePr w:w="10155" w:h="495" w:hRule="exact" w:wrap="auto" w:vAnchor="page" w:hAnchor="margin" w:x="45" w:y="9750"/>
        <w:pBdr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DCDCDC"/>
        <w:jc w:val="center"/>
        <w:rPr>
          <w:rFonts w:ascii="Times New Roman" w:hAnsi="Times New Roman"/>
          <w:b/>
          <w:color w:val="000000"/>
          <w:sz w:val="24"/>
          <w:lang w:val="en-US"/>
        </w:rPr>
      </w:pPr>
      <w:r>
        <w:rPr>
          <w:rFonts w:ascii="Times New Roman" w:hAnsi="Times New Roman"/>
          <w:b/>
          <w:color w:val="000000"/>
          <w:sz w:val="24"/>
        </w:rPr>
        <w:t xml:space="preserve">Thứ Tư </w:t>
      </w:r>
      <w:r w:rsidR="00273D37">
        <w:rPr>
          <w:rFonts w:ascii="Times New Roman" w:hAnsi="Times New Roman"/>
          <w:b/>
          <w:color w:val="000000"/>
          <w:sz w:val="24"/>
          <w:lang w:val="en-US"/>
        </w:rPr>
        <w:t>30</w:t>
      </w:r>
      <w:r w:rsidR="00382B86">
        <w:rPr>
          <w:rFonts w:ascii="Times New Roman" w:hAnsi="Times New Roman"/>
          <w:b/>
          <w:color w:val="000000"/>
          <w:sz w:val="24"/>
          <w:lang w:val="en-US"/>
        </w:rPr>
        <w:t>/10</w:t>
      </w:r>
    </w:p>
    <w:p w14:paraId="0612A712" w14:textId="75E5A0F6" w:rsidR="00D80B74" w:rsidRPr="001F491C" w:rsidRDefault="00D80B74">
      <w:pPr>
        <w:framePr w:w="1725" w:h="600" w:hRule="exact" w:wrap="auto" w:vAnchor="page" w:hAnchor="margin" w:x="8460" w:y="1024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</w:p>
    <w:p w14:paraId="14A00016" w14:textId="3718C248" w:rsidR="00D80B74" w:rsidRDefault="0027383A">
      <w:pPr>
        <w:framePr w:w="1860" w:h="600" w:hRule="exact" w:wrap="auto" w:vAnchor="page" w:hAnchor="margin" w:x="6555" w:y="1024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Trường THCS Yên Mỹ</w:t>
      </w:r>
    </w:p>
    <w:p w14:paraId="592FF55A" w14:textId="0F490F13" w:rsidR="00D80B74" w:rsidRDefault="0027383A">
      <w:pPr>
        <w:framePr w:w="4005" w:h="600" w:hRule="exact" w:wrap="auto" w:vAnchor="page" w:hAnchor="margin" w:x="2505" w:y="1024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Trực l</w:t>
      </w:r>
      <w:r w:rsidR="00606254">
        <w:rPr>
          <w:rFonts w:ascii="Times New Roman" w:hAnsi="Times New Roman"/>
          <w:color w:val="000000"/>
          <w:sz w:val="24"/>
          <w:lang w:val="en-US"/>
        </w:rPr>
        <w:t>ã</w:t>
      </w:r>
      <w:r>
        <w:rPr>
          <w:rFonts w:ascii="Times New Roman" w:hAnsi="Times New Roman"/>
          <w:color w:val="000000"/>
          <w:sz w:val="24"/>
          <w:lang w:val="en-US"/>
        </w:rPr>
        <w:t>nh đạo</w:t>
      </w:r>
      <w:r w:rsidR="002365AB">
        <w:rPr>
          <w:rFonts w:ascii="Times New Roman" w:hAnsi="Times New Roman"/>
          <w:color w:val="000000"/>
          <w:sz w:val="24"/>
          <w:lang w:val="en-US"/>
        </w:rPr>
        <w:t>.</w:t>
      </w:r>
    </w:p>
    <w:p w14:paraId="1FE461BA" w14:textId="77777777" w:rsidR="00D80B74" w:rsidRDefault="00D80B74">
      <w:pPr>
        <w:framePr w:w="1725" w:h="615" w:hRule="exact" w:wrap="auto" w:vAnchor="page" w:hAnchor="margin" w:x="8460" w:y="1084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</w:p>
    <w:p w14:paraId="1785E2DB" w14:textId="77777777" w:rsidR="00D80B74" w:rsidRDefault="00000000">
      <w:pPr>
        <w:framePr w:w="1860" w:h="615" w:hRule="exact" w:wrap="auto" w:vAnchor="page" w:hAnchor="margin" w:x="6555" w:y="1084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Trường THCS Yên Mỹ</w:t>
      </w:r>
    </w:p>
    <w:p w14:paraId="065CAD93" w14:textId="77777777" w:rsidR="00D80B74" w:rsidRDefault="00000000">
      <w:pPr>
        <w:framePr w:w="4005" w:h="615" w:hRule="exact" w:wrap="auto" w:vAnchor="page" w:hAnchor="margin" w:x="2505" w:y="1084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Trực lãnh đạo</w:t>
      </w:r>
    </w:p>
    <w:p w14:paraId="2C7B94DB" w14:textId="79F2E2CF" w:rsidR="00D80B74" w:rsidRPr="003C70B2" w:rsidRDefault="0082378C">
      <w:pPr>
        <w:framePr w:w="1725" w:h="600" w:hRule="exact" w:wrap="auto" w:vAnchor="page" w:hAnchor="margin" w:x="8460" w:y="1146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>TTCM</w:t>
      </w:r>
    </w:p>
    <w:p w14:paraId="1C0A4EBB" w14:textId="77777777" w:rsidR="00D80B74" w:rsidRDefault="00000000">
      <w:pPr>
        <w:framePr w:w="1860" w:h="600" w:hRule="exact" w:wrap="auto" w:vAnchor="page" w:hAnchor="margin" w:x="6555" w:y="1146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Trường THCS Yên Mỹ</w:t>
      </w:r>
    </w:p>
    <w:p w14:paraId="5E4EA353" w14:textId="625287CC" w:rsidR="00872E6A" w:rsidRDefault="0082378C">
      <w:pPr>
        <w:framePr w:w="4005" w:h="600" w:hRule="exact" w:wrap="auto" w:vAnchor="page" w:hAnchor="margin" w:x="2505" w:y="1146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Kiểm tra hồ sơ GV (Phần mềm)</w:t>
      </w:r>
    </w:p>
    <w:p w14:paraId="5971F9A1" w14:textId="77777777" w:rsidR="00D80B74" w:rsidRDefault="00D80B74">
      <w:pPr>
        <w:framePr w:w="4005" w:h="600" w:hRule="exact" w:wrap="auto" w:vAnchor="page" w:hAnchor="margin" w:x="2505" w:y="1146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</w:p>
    <w:p w14:paraId="04828031" w14:textId="0262B2FF" w:rsidR="00D80B74" w:rsidRPr="003C70B2" w:rsidRDefault="003C70B2">
      <w:pPr>
        <w:framePr w:w="1725" w:h="615" w:hRule="exact" w:wrap="auto" w:vAnchor="page" w:hAnchor="margin" w:x="8460" w:y="1206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>GV dạy thêm</w:t>
      </w:r>
    </w:p>
    <w:p w14:paraId="1D7C7E17" w14:textId="77777777" w:rsidR="00D80B74" w:rsidRDefault="00000000">
      <w:pPr>
        <w:framePr w:w="1860" w:h="615" w:hRule="exact" w:wrap="auto" w:vAnchor="page" w:hAnchor="margin" w:x="6555" w:y="1206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Trường THCS Yên Mỹ</w:t>
      </w:r>
    </w:p>
    <w:p w14:paraId="1162D6C8" w14:textId="77777777" w:rsidR="00A1292E" w:rsidRPr="00A1292E" w:rsidRDefault="00A1292E" w:rsidP="00A1292E">
      <w:pPr>
        <w:framePr w:w="4005" w:h="615" w:hRule="exact" w:wrap="auto" w:vAnchor="page" w:hAnchor="margin" w:x="2505" w:y="1206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- </w:t>
      </w:r>
      <w:r w:rsidRPr="00A1292E">
        <w:rPr>
          <w:rFonts w:ascii="Times New Roman" w:hAnsi="Times New Roman"/>
          <w:color w:val="000000"/>
          <w:sz w:val="24"/>
          <w:lang w:val="en-US"/>
        </w:rPr>
        <w:t>Quản lí dạy thêm, học thêm.</w:t>
      </w:r>
    </w:p>
    <w:p w14:paraId="17D66005" w14:textId="77777777" w:rsidR="00A1292E" w:rsidRPr="00A1292E" w:rsidRDefault="00A1292E" w:rsidP="00A1292E">
      <w:pPr>
        <w:framePr w:w="4005" w:h="615" w:hRule="exact" w:wrap="auto" w:vAnchor="page" w:hAnchor="margin" w:x="2505" w:y="1206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- </w:t>
      </w:r>
      <w:r w:rsidRPr="00A1292E">
        <w:rPr>
          <w:rFonts w:ascii="Times New Roman" w:hAnsi="Times New Roman"/>
          <w:color w:val="000000"/>
          <w:sz w:val="24"/>
          <w:lang w:val="en-US"/>
        </w:rPr>
        <w:t>Dạy thêm Toán lớp 9T1</w:t>
      </w:r>
      <w:r>
        <w:rPr>
          <w:rFonts w:ascii="Times New Roman" w:hAnsi="Times New Roman"/>
          <w:color w:val="000000"/>
          <w:sz w:val="24"/>
          <w:lang w:val="en-US"/>
        </w:rPr>
        <w:t>.</w:t>
      </w:r>
    </w:p>
    <w:p w14:paraId="4BFE0B3A" w14:textId="77777777" w:rsidR="00D80B74" w:rsidRDefault="00000000">
      <w:pPr>
        <w:framePr w:w="4005" w:h="615" w:hRule="exact" w:wrap="auto" w:vAnchor="page" w:hAnchor="margin" w:x="2505" w:y="1206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Trực và làm việc tại trường</w:t>
      </w:r>
    </w:p>
    <w:p w14:paraId="6C0185DC" w14:textId="77777777" w:rsidR="00D80B74" w:rsidRDefault="00D80B74">
      <w:pPr>
        <w:framePr w:w="4005" w:h="615" w:hRule="exact" w:wrap="auto" w:vAnchor="page" w:hAnchor="margin" w:x="2505" w:y="1206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</w:p>
    <w:p w14:paraId="1179484E" w14:textId="3955EB1B" w:rsidR="00D80B74" w:rsidRPr="00382B86" w:rsidRDefault="00000000">
      <w:pPr>
        <w:framePr w:w="10155" w:h="495" w:hRule="exact" w:wrap="auto" w:vAnchor="page" w:hAnchor="margin" w:x="45" w:y="12675"/>
        <w:pBdr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DCDCDC"/>
        <w:jc w:val="center"/>
        <w:rPr>
          <w:rFonts w:ascii="Times New Roman" w:hAnsi="Times New Roman"/>
          <w:b/>
          <w:color w:val="000000"/>
          <w:sz w:val="24"/>
          <w:lang w:val="en-US"/>
        </w:rPr>
      </w:pPr>
      <w:r>
        <w:rPr>
          <w:rFonts w:ascii="Times New Roman" w:hAnsi="Times New Roman"/>
          <w:b/>
          <w:color w:val="000000"/>
          <w:sz w:val="24"/>
        </w:rPr>
        <w:t xml:space="preserve">Thứ Năm </w:t>
      </w:r>
      <w:r w:rsidR="00273D37">
        <w:rPr>
          <w:rFonts w:ascii="Times New Roman" w:hAnsi="Times New Roman"/>
          <w:b/>
          <w:color w:val="000000"/>
          <w:sz w:val="24"/>
          <w:lang w:val="en-US"/>
        </w:rPr>
        <w:t>31</w:t>
      </w:r>
      <w:r>
        <w:rPr>
          <w:rFonts w:ascii="Times New Roman" w:hAnsi="Times New Roman"/>
          <w:b/>
          <w:color w:val="000000"/>
          <w:sz w:val="24"/>
        </w:rPr>
        <w:t>/</w:t>
      </w:r>
      <w:r w:rsidR="00382B86">
        <w:rPr>
          <w:rFonts w:ascii="Times New Roman" w:hAnsi="Times New Roman"/>
          <w:b/>
          <w:color w:val="000000"/>
          <w:sz w:val="24"/>
          <w:lang w:val="en-US"/>
        </w:rPr>
        <w:t>10</w:t>
      </w:r>
    </w:p>
    <w:p w14:paraId="74D783B7" w14:textId="783C1547" w:rsidR="00D80B74" w:rsidRDefault="00D80B74">
      <w:pPr>
        <w:framePr w:w="1725" w:h="600" w:hRule="exact" w:wrap="auto" w:vAnchor="page" w:hAnchor="margin" w:x="8460" w:y="1317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</w:p>
    <w:p w14:paraId="0AE50A35" w14:textId="77777777" w:rsidR="00D80B74" w:rsidRDefault="00000000">
      <w:pPr>
        <w:framePr w:w="1860" w:h="600" w:hRule="exact" w:wrap="auto" w:vAnchor="page" w:hAnchor="margin" w:x="6555" w:y="1317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Trường THCS Yên Mỹ</w:t>
      </w:r>
    </w:p>
    <w:p w14:paraId="0FC53726" w14:textId="5F1CF842" w:rsidR="00D80B74" w:rsidRDefault="00B61759" w:rsidP="00B61759">
      <w:pPr>
        <w:framePr w:w="4005" w:h="600" w:hRule="exact" w:wrap="auto" w:vAnchor="page" w:hAnchor="margin" w:x="2505" w:y="1317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 Trực lãnh đạo</w:t>
      </w:r>
      <w:r w:rsidR="00B47A94">
        <w:rPr>
          <w:rFonts w:ascii="Times New Roman" w:hAnsi="Times New Roman"/>
          <w:color w:val="000000"/>
          <w:sz w:val="24"/>
          <w:lang w:val="en-US"/>
        </w:rPr>
        <w:t>.</w:t>
      </w:r>
    </w:p>
    <w:p w14:paraId="2C3E6540" w14:textId="6E65A9A5" w:rsidR="00B47A94" w:rsidRDefault="00B47A94" w:rsidP="00B61759">
      <w:pPr>
        <w:framePr w:w="4005" w:h="600" w:hRule="exact" w:wrap="auto" w:vAnchor="page" w:hAnchor="margin" w:x="2505" w:y="1317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 </w:t>
      </w:r>
    </w:p>
    <w:p w14:paraId="30401B71" w14:textId="77777777" w:rsidR="00D80B74" w:rsidRDefault="00D80B74" w:rsidP="00B61759">
      <w:pPr>
        <w:framePr w:w="1725" w:h="615" w:hRule="exact" w:wrap="auto" w:vAnchor="page" w:hAnchor="margin" w:x="8460" w:y="1377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</w:rPr>
      </w:pPr>
    </w:p>
    <w:p w14:paraId="26698B14" w14:textId="77777777" w:rsidR="00D80B74" w:rsidRDefault="00000000">
      <w:pPr>
        <w:framePr w:w="1860" w:h="615" w:hRule="exact" w:wrap="auto" w:vAnchor="page" w:hAnchor="margin" w:x="6555" w:y="1377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</w:rPr>
        <w:t>Trường</w:t>
      </w:r>
      <w:r>
        <w:rPr>
          <w:rFonts w:ascii="Times New Roman" w:hAnsi="Times New Roman"/>
          <w:color w:val="000000"/>
          <w:sz w:val="24"/>
          <w:lang w:val="en-US"/>
        </w:rPr>
        <w:t xml:space="preserve"> </w:t>
      </w:r>
      <w:r>
        <w:rPr>
          <w:rFonts w:ascii="Times New Roman" w:hAnsi="Times New Roman"/>
          <w:color w:val="000000"/>
          <w:sz w:val="24"/>
        </w:rPr>
        <w:t xml:space="preserve">THCS </w:t>
      </w:r>
    </w:p>
    <w:p w14:paraId="3A094D9E" w14:textId="77777777" w:rsidR="00D80B74" w:rsidRDefault="00000000">
      <w:pPr>
        <w:framePr w:w="1860" w:h="615" w:hRule="exact" w:wrap="auto" w:vAnchor="page" w:hAnchor="margin" w:x="6555" w:y="1377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Yên Mỹ</w:t>
      </w:r>
    </w:p>
    <w:p w14:paraId="11F36797" w14:textId="77777777" w:rsidR="00D80B74" w:rsidRDefault="00000000">
      <w:pPr>
        <w:framePr w:w="4005" w:h="615" w:hRule="exact" w:wrap="auto" w:vAnchor="page" w:hAnchor="margin" w:x="2505" w:y="1377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Trực lãnh đạo</w:t>
      </w:r>
    </w:p>
    <w:p w14:paraId="41D9C061" w14:textId="281DE1EB" w:rsidR="00D80B74" w:rsidRPr="00872E6A" w:rsidRDefault="0082378C">
      <w:pPr>
        <w:framePr w:w="1725" w:h="600" w:hRule="exact" w:wrap="auto" w:vAnchor="page" w:hAnchor="margin" w:x="8460" w:y="1438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>TTCM</w:t>
      </w:r>
    </w:p>
    <w:p w14:paraId="59B62FBD" w14:textId="77777777" w:rsidR="00D80B74" w:rsidRDefault="00000000">
      <w:pPr>
        <w:framePr w:w="1860" w:h="600" w:hRule="exact" w:wrap="auto" w:vAnchor="page" w:hAnchor="margin" w:x="6555" w:y="1438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Trường THCS Yên Mỹ</w:t>
      </w:r>
    </w:p>
    <w:p w14:paraId="24545F93" w14:textId="5113D757" w:rsidR="002365AB" w:rsidRDefault="002365AB" w:rsidP="0082378C">
      <w:pPr>
        <w:framePr w:w="4005" w:h="600" w:hRule="exact" w:wrap="auto" w:vAnchor="page" w:hAnchor="margin" w:x="2505" w:y="1438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</w:t>
      </w:r>
      <w:r w:rsidR="00872E6A">
        <w:rPr>
          <w:rFonts w:ascii="Times New Roman" w:hAnsi="Times New Roman"/>
          <w:color w:val="000000"/>
          <w:sz w:val="24"/>
          <w:lang w:val="en-US"/>
        </w:rPr>
        <w:t xml:space="preserve">Quản lí </w:t>
      </w:r>
      <w:r>
        <w:rPr>
          <w:rFonts w:ascii="Times New Roman" w:hAnsi="Times New Roman"/>
          <w:color w:val="000000"/>
          <w:sz w:val="24"/>
          <w:lang w:val="en-US"/>
        </w:rPr>
        <w:t>sinh hoạt tổ CM.</w:t>
      </w:r>
    </w:p>
    <w:p w14:paraId="1A23C31A" w14:textId="77777777" w:rsidR="00D80B74" w:rsidRDefault="00D80B74">
      <w:pPr>
        <w:framePr w:w="4005" w:h="600" w:hRule="exact" w:wrap="auto" w:vAnchor="page" w:hAnchor="margin" w:x="2505" w:y="1438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</w:p>
    <w:p w14:paraId="69007D42" w14:textId="77777777" w:rsidR="00D80B74" w:rsidRDefault="00000000">
      <w:pPr>
        <w:framePr w:w="1725" w:h="600" w:hRule="exact" w:wrap="auto" w:vAnchor="page" w:hAnchor="margin" w:x="8460" w:y="1498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>GV dạy BD</w:t>
      </w:r>
    </w:p>
    <w:p w14:paraId="52D22B63" w14:textId="77777777" w:rsidR="00D80B74" w:rsidRDefault="00000000">
      <w:pPr>
        <w:framePr w:w="1860" w:h="600" w:hRule="exact" w:wrap="auto" w:vAnchor="page" w:hAnchor="margin" w:x="6555" w:y="1498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</w:rPr>
        <w:t xml:space="preserve">Trường THCS </w:t>
      </w:r>
      <w:r>
        <w:rPr>
          <w:rFonts w:ascii="Times New Roman" w:hAnsi="Times New Roman"/>
          <w:color w:val="000000"/>
          <w:sz w:val="24"/>
          <w:lang w:val="en-US"/>
        </w:rPr>
        <w:t>Yên Mỹ</w:t>
      </w:r>
    </w:p>
    <w:p w14:paraId="63D749B5" w14:textId="02982932" w:rsidR="00D80B74" w:rsidRDefault="00000000">
      <w:pPr>
        <w:framePr w:w="4005" w:h="600" w:hRule="exact" w:wrap="auto" w:vAnchor="page" w:hAnchor="margin" w:x="2505" w:y="1498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lang w:val="en-US"/>
        </w:rPr>
        <w:t>Quản lí B</w:t>
      </w:r>
      <w:r w:rsidR="00063A40">
        <w:rPr>
          <w:rFonts w:ascii="Times New Roman" w:hAnsi="Times New Roman"/>
          <w:color w:val="000000"/>
          <w:sz w:val="24"/>
          <w:lang w:val="en-US"/>
        </w:rPr>
        <w:t>D</w:t>
      </w:r>
      <w:r w:rsidR="00606254">
        <w:rPr>
          <w:rFonts w:ascii="Times New Roman" w:hAnsi="Times New Roman"/>
          <w:color w:val="000000"/>
          <w:sz w:val="24"/>
          <w:lang w:val="en-US"/>
        </w:rPr>
        <w:t>HSNK 6,7,8</w:t>
      </w:r>
    </w:p>
    <w:p w14:paraId="55338F4D" w14:textId="77777777" w:rsidR="00D80B74" w:rsidRDefault="00D80B74">
      <w:pPr>
        <w:framePr w:w="4005" w:h="600" w:hRule="exact" w:wrap="auto" w:vAnchor="page" w:hAnchor="margin" w:x="2505" w:y="1498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</w:p>
    <w:p w14:paraId="360D620D" w14:textId="77777777" w:rsidR="00D80B74" w:rsidRDefault="00000000">
      <w:pPr>
        <w:framePr w:w="1440" w:h="225" w:hRule="exact" w:wrap="auto" w:vAnchor="page" w:hAnchor="margin" w:x="8835" w:y="16095"/>
        <w:ind w:left="28" w:right="28"/>
        <w:jc w:val="right"/>
        <w:rPr>
          <w:rFonts w:ascii="Times New Roman" w:hAnsi="Times New Roman"/>
          <w:color w:val="000000"/>
          <w:sz w:val="19"/>
        </w:rPr>
      </w:pPr>
      <w:r>
        <w:rPr>
          <w:rFonts w:ascii="Times New Roman" w:hAnsi="Times New Roman"/>
          <w:color w:val="000000"/>
          <w:sz w:val="19"/>
        </w:rPr>
        <w:t>1/2</w:t>
      </w:r>
    </w:p>
    <w:p w14:paraId="11D751CA" w14:textId="77777777" w:rsidR="00D80B74" w:rsidRDefault="00000000">
      <w:pPr>
        <w:framePr w:w="675" w:h="525" w:hRule="exact" w:wrap="auto" w:vAnchor="page" w:hAnchor="margin" w:x="45" w:y="3375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Giờ</w:t>
      </w:r>
    </w:p>
    <w:p w14:paraId="0C696C15" w14:textId="77777777" w:rsidR="00D80B74" w:rsidRDefault="00000000">
      <w:pPr>
        <w:framePr w:w="1695" w:h="1215" w:hRule="exact" w:wrap="auto" w:vAnchor="page" w:hAnchor="margin" w:x="765" w:y="439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Phạm Văn Thắng</w:t>
      </w:r>
    </w:p>
    <w:p w14:paraId="43640FDC" w14:textId="77777777" w:rsidR="00D80B74" w:rsidRDefault="00000000">
      <w:pPr>
        <w:framePr w:w="675" w:h="615" w:hRule="exact" w:wrap="auto" w:vAnchor="page" w:hAnchor="margin" w:x="45" w:y="439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07:30</w:t>
      </w:r>
    </w:p>
    <w:p w14:paraId="70C14788" w14:textId="77777777" w:rsidR="00D80B74" w:rsidRDefault="00000000">
      <w:pPr>
        <w:framePr w:w="675" w:h="600" w:hRule="exact" w:wrap="auto" w:vAnchor="page" w:hAnchor="margin" w:x="45" w:y="501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  <w:lang w:val="en-US"/>
        </w:rPr>
      </w:pPr>
      <w:r>
        <w:rPr>
          <w:rFonts w:ascii="Times New Roman" w:hAnsi="Times New Roman"/>
          <w:b/>
          <w:color w:val="000000"/>
          <w:sz w:val="24"/>
        </w:rPr>
        <w:t>14</w:t>
      </w:r>
      <w:r>
        <w:rPr>
          <w:rFonts w:ascii="Times New Roman" w:hAnsi="Times New Roman"/>
          <w:b/>
          <w:color w:val="000000"/>
          <w:sz w:val="24"/>
          <w:lang w:val="en-US"/>
        </w:rPr>
        <w:t>:00</w:t>
      </w:r>
    </w:p>
    <w:p w14:paraId="41E219BA" w14:textId="77777777" w:rsidR="00D80B74" w:rsidRDefault="00000000">
      <w:pPr>
        <w:framePr w:w="1695" w:h="1215" w:hRule="exact" w:wrap="auto" w:vAnchor="page" w:hAnchor="margin" w:x="765" w:y="561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>Trần Thị Hà</w:t>
      </w:r>
    </w:p>
    <w:p w14:paraId="1A01CF03" w14:textId="77777777" w:rsidR="00D80B74" w:rsidRDefault="00000000">
      <w:pPr>
        <w:framePr w:w="675" w:h="600" w:hRule="exact" w:wrap="auto" w:vAnchor="page" w:hAnchor="margin" w:x="45" w:y="561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07:30</w:t>
      </w:r>
    </w:p>
    <w:p w14:paraId="526F62C8" w14:textId="77777777" w:rsidR="00D80B74" w:rsidRDefault="00000000">
      <w:pPr>
        <w:framePr w:w="675" w:h="615" w:hRule="exact" w:wrap="auto" w:vAnchor="page" w:hAnchor="margin" w:x="45" w:y="621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14:00</w:t>
      </w:r>
    </w:p>
    <w:p w14:paraId="162D7172" w14:textId="77777777" w:rsidR="00D80B74" w:rsidRDefault="00000000">
      <w:pPr>
        <w:framePr w:w="1695" w:h="1215" w:hRule="exact" w:wrap="auto" w:vAnchor="page" w:hAnchor="margin" w:x="765" w:y="73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Phạm Văn Thắng</w:t>
      </w:r>
    </w:p>
    <w:p w14:paraId="6865CD45" w14:textId="77777777" w:rsidR="00D80B74" w:rsidRDefault="00000000">
      <w:pPr>
        <w:framePr w:w="675" w:h="615" w:hRule="exact" w:wrap="auto" w:vAnchor="page" w:hAnchor="margin" w:x="45" w:y="732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0</w:t>
      </w:r>
      <w:r>
        <w:rPr>
          <w:rFonts w:ascii="Times New Roman" w:hAnsi="Times New Roman"/>
          <w:b/>
          <w:color w:val="000000"/>
          <w:sz w:val="24"/>
          <w:lang w:val="en-US"/>
        </w:rPr>
        <w:t>7</w:t>
      </w:r>
      <w:r>
        <w:rPr>
          <w:rFonts w:ascii="Times New Roman" w:hAnsi="Times New Roman"/>
          <w:b/>
          <w:color w:val="000000"/>
          <w:sz w:val="24"/>
        </w:rPr>
        <w:t>:</w:t>
      </w:r>
      <w:r>
        <w:rPr>
          <w:rFonts w:ascii="Times New Roman" w:hAnsi="Times New Roman"/>
          <w:b/>
          <w:color w:val="000000"/>
          <w:sz w:val="24"/>
          <w:lang w:val="en-US"/>
        </w:rPr>
        <w:t>3</w:t>
      </w:r>
      <w:r>
        <w:rPr>
          <w:rFonts w:ascii="Times New Roman" w:hAnsi="Times New Roman"/>
          <w:b/>
          <w:color w:val="000000"/>
          <w:sz w:val="24"/>
        </w:rPr>
        <w:t>0</w:t>
      </w:r>
    </w:p>
    <w:p w14:paraId="2480CC60" w14:textId="77777777" w:rsidR="00D80B74" w:rsidRDefault="00000000">
      <w:pPr>
        <w:framePr w:w="675" w:h="600" w:hRule="exact" w:wrap="auto" w:vAnchor="page" w:hAnchor="margin" w:x="45" w:y="793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14:00</w:t>
      </w:r>
    </w:p>
    <w:p w14:paraId="7C2D3F76" w14:textId="77777777" w:rsidR="00D80B74" w:rsidRDefault="00000000">
      <w:pPr>
        <w:framePr w:w="1695" w:h="1215" w:hRule="exact" w:wrap="auto" w:vAnchor="page" w:hAnchor="margin" w:x="765" w:y="85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>Trần Thị Hà</w:t>
      </w:r>
    </w:p>
    <w:p w14:paraId="6EE881BC" w14:textId="77777777" w:rsidR="00D80B74" w:rsidRDefault="00D80B74">
      <w:pPr>
        <w:framePr w:w="1695" w:h="1215" w:hRule="exact" w:wrap="auto" w:vAnchor="page" w:hAnchor="margin" w:x="765" w:y="85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</w:p>
    <w:p w14:paraId="68C5EA7A" w14:textId="77777777" w:rsidR="00D80B74" w:rsidRDefault="00000000">
      <w:pPr>
        <w:framePr w:w="675" w:h="600" w:hRule="exact" w:wrap="auto" w:vAnchor="page" w:hAnchor="margin" w:x="45" w:y="853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07:30</w:t>
      </w:r>
    </w:p>
    <w:p w14:paraId="0BC13ACB" w14:textId="77777777" w:rsidR="00D80B74" w:rsidRDefault="00000000">
      <w:pPr>
        <w:framePr w:w="675" w:h="615" w:hRule="exact" w:wrap="auto" w:vAnchor="page" w:hAnchor="margin" w:x="45" w:y="913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14:00</w:t>
      </w:r>
    </w:p>
    <w:p w14:paraId="0EF92383" w14:textId="77777777" w:rsidR="00D80B74" w:rsidRDefault="00000000">
      <w:pPr>
        <w:framePr w:w="1695" w:h="1215" w:hRule="exact" w:wrap="auto" w:vAnchor="page" w:hAnchor="margin" w:x="765" w:y="1024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Phạm Văn Thắng</w:t>
      </w:r>
    </w:p>
    <w:p w14:paraId="06D4210D" w14:textId="77777777" w:rsidR="00D80B74" w:rsidRDefault="00000000">
      <w:pPr>
        <w:framePr w:w="675" w:h="600" w:hRule="exact" w:wrap="auto" w:vAnchor="page" w:hAnchor="margin" w:x="45" w:y="1024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0</w:t>
      </w:r>
      <w:r>
        <w:rPr>
          <w:rFonts w:ascii="Times New Roman" w:hAnsi="Times New Roman"/>
          <w:b/>
          <w:color w:val="000000"/>
          <w:sz w:val="24"/>
          <w:lang w:val="en-US"/>
        </w:rPr>
        <w:t>7</w:t>
      </w:r>
      <w:r>
        <w:rPr>
          <w:rFonts w:ascii="Times New Roman" w:hAnsi="Times New Roman"/>
          <w:b/>
          <w:color w:val="000000"/>
          <w:sz w:val="24"/>
        </w:rPr>
        <w:t>:</w:t>
      </w:r>
      <w:r>
        <w:rPr>
          <w:rFonts w:ascii="Times New Roman" w:hAnsi="Times New Roman"/>
          <w:b/>
          <w:color w:val="000000"/>
          <w:sz w:val="24"/>
          <w:lang w:val="en-US"/>
        </w:rPr>
        <w:t>3</w:t>
      </w:r>
      <w:r>
        <w:rPr>
          <w:rFonts w:ascii="Times New Roman" w:hAnsi="Times New Roman"/>
          <w:b/>
          <w:color w:val="000000"/>
          <w:sz w:val="24"/>
        </w:rPr>
        <w:t>0</w:t>
      </w:r>
    </w:p>
    <w:p w14:paraId="130495A4" w14:textId="77777777" w:rsidR="00D80B74" w:rsidRDefault="00000000">
      <w:pPr>
        <w:framePr w:w="675" w:h="615" w:hRule="exact" w:wrap="auto" w:vAnchor="page" w:hAnchor="margin" w:x="45" w:y="1084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14:00</w:t>
      </w:r>
    </w:p>
    <w:p w14:paraId="31ED649C" w14:textId="77777777" w:rsidR="00D80B74" w:rsidRDefault="00000000">
      <w:pPr>
        <w:framePr w:w="1695" w:h="1215" w:hRule="exact" w:wrap="auto" w:vAnchor="page" w:hAnchor="margin" w:x="765" w:y="1146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>Trần Thị Hà</w:t>
      </w:r>
    </w:p>
    <w:p w14:paraId="7B3978B4" w14:textId="77777777" w:rsidR="00D80B74" w:rsidRDefault="00D80B74">
      <w:pPr>
        <w:framePr w:w="1695" w:h="1215" w:hRule="exact" w:wrap="auto" w:vAnchor="page" w:hAnchor="margin" w:x="765" w:y="1146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</w:p>
    <w:p w14:paraId="66D88EE5" w14:textId="77777777" w:rsidR="00D80B74" w:rsidRDefault="00000000">
      <w:pPr>
        <w:framePr w:w="675" w:h="600" w:hRule="exact" w:wrap="auto" w:vAnchor="page" w:hAnchor="margin" w:x="45" w:y="1146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07:30</w:t>
      </w:r>
    </w:p>
    <w:p w14:paraId="1CEECAA0" w14:textId="77777777" w:rsidR="00D80B74" w:rsidRDefault="00000000">
      <w:pPr>
        <w:framePr w:w="675" w:h="615" w:hRule="exact" w:wrap="auto" w:vAnchor="page" w:hAnchor="margin" w:x="45" w:y="1206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14:00</w:t>
      </w:r>
    </w:p>
    <w:p w14:paraId="0FE01107" w14:textId="77777777" w:rsidR="00D80B74" w:rsidRDefault="00000000">
      <w:pPr>
        <w:framePr w:w="1695" w:h="1215" w:hRule="exact" w:wrap="auto" w:vAnchor="page" w:hAnchor="margin" w:x="765" w:y="1317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Phạm Văn Thắng</w:t>
      </w:r>
    </w:p>
    <w:p w14:paraId="21F9F62A" w14:textId="77777777" w:rsidR="00D80B74" w:rsidRDefault="00000000">
      <w:pPr>
        <w:framePr w:w="675" w:h="600" w:hRule="exact" w:wrap="auto" w:vAnchor="page" w:hAnchor="margin" w:x="45" w:y="1317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0</w:t>
      </w:r>
      <w:r>
        <w:rPr>
          <w:rFonts w:ascii="Times New Roman" w:hAnsi="Times New Roman"/>
          <w:b/>
          <w:color w:val="000000"/>
          <w:sz w:val="24"/>
          <w:lang w:val="en-US"/>
        </w:rPr>
        <w:t>7</w:t>
      </w:r>
      <w:r>
        <w:rPr>
          <w:rFonts w:ascii="Times New Roman" w:hAnsi="Times New Roman"/>
          <w:b/>
          <w:color w:val="000000"/>
          <w:sz w:val="24"/>
        </w:rPr>
        <w:t>:</w:t>
      </w:r>
      <w:r>
        <w:rPr>
          <w:rFonts w:ascii="Times New Roman" w:hAnsi="Times New Roman"/>
          <w:b/>
          <w:color w:val="000000"/>
          <w:sz w:val="24"/>
          <w:lang w:val="en-US"/>
        </w:rPr>
        <w:t>3</w:t>
      </w:r>
      <w:r>
        <w:rPr>
          <w:rFonts w:ascii="Times New Roman" w:hAnsi="Times New Roman"/>
          <w:b/>
          <w:color w:val="000000"/>
          <w:sz w:val="24"/>
        </w:rPr>
        <w:t>0</w:t>
      </w:r>
    </w:p>
    <w:p w14:paraId="0D655AB7" w14:textId="77777777" w:rsidR="00D80B74" w:rsidRDefault="00000000">
      <w:pPr>
        <w:framePr w:w="675" w:h="615" w:hRule="exact" w:wrap="auto" w:vAnchor="page" w:hAnchor="margin" w:x="45" w:y="1377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14:00</w:t>
      </w:r>
    </w:p>
    <w:p w14:paraId="0455CD77" w14:textId="77777777" w:rsidR="00D80B74" w:rsidRDefault="00000000">
      <w:pPr>
        <w:framePr w:w="1695" w:h="1200" w:hRule="exact" w:wrap="auto" w:vAnchor="page" w:hAnchor="margin" w:x="765" w:y="1438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>Trần Thị Hà</w:t>
      </w:r>
    </w:p>
    <w:p w14:paraId="6AB7FD6F" w14:textId="77777777" w:rsidR="00D80B74" w:rsidRDefault="00D80B74">
      <w:pPr>
        <w:framePr w:w="1695" w:h="1200" w:hRule="exact" w:wrap="auto" w:vAnchor="page" w:hAnchor="margin" w:x="765" w:y="1438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</w:p>
    <w:p w14:paraId="2F8275CC" w14:textId="77777777" w:rsidR="00D80B74" w:rsidRDefault="00000000">
      <w:pPr>
        <w:framePr w:w="675" w:h="600" w:hRule="exact" w:wrap="auto" w:vAnchor="page" w:hAnchor="margin" w:x="45" w:y="1438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07:30</w:t>
      </w:r>
    </w:p>
    <w:p w14:paraId="3AEDF138" w14:textId="77777777" w:rsidR="00D80B74" w:rsidRDefault="00000000">
      <w:pPr>
        <w:framePr w:w="675" w:h="600" w:hRule="exact" w:wrap="auto" w:vAnchor="page" w:hAnchor="margin" w:x="45" w:y="1498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14:00</w:t>
      </w:r>
    </w:p>
    <w:p w14:paraId="554BD094" w14:textId="77777777" w:rsidR="00D80B74" w:rsidRDefault="00D80B74">
      <w:pPr>
        <w:sectPr w:rsidR="00D80B7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8" w:h="16833"/>
          <w:pgMar w:top="964" w:right="835" w:bottom="518" w:left="792" w:header="708" w:footer="708" w:gutter="0"/>
          <w:cols w:space="720"/>
        </w:sectPr>
      </w:pPr>
    </w:p>
    <w:p w14:paraId="588D926F" w14:textId="77777777" w:rsidR="00D80B74" w:rsidRDefault="00000000">
      <w:pPr>
        <w:framePr w:w="1725" w:h="525" w:hRule="exact" w:wrap="auto" w:vAnchor="page" w:hAnchor="margin" w:x="8460" w:y="960"/>
        <w:pBdr>
          <w:top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lastRenderedPageBreak/>
        <w:t>Phối hợp</w:t>
      </w:r>
    </w:p>
    <w:p w14:paraId="4A378FE7" w14:textId="77777777" w:rsidR="00D80B74" w:rsidRDefault="00000000">
      <w:pPr>
        <w:framePr w:w="1860" w:h="525" w:hRule="exact" w:wrap="auto" w:vAnchor="page" w:hAnchor="margin" w:x="6555" w:y="960"/>
        <w:pBdr>
          <w:top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Địa điểm</w:t>
      </w:r>
    </w:p>
    <w:p w14:paraId="50987A1E" w14:textId="77777777" w:rsidR="00D80B74" w:rsidRDefault="00000000">
      <w:pPr>
        <w:framePr w:w="4005" w:h="525" w:hRule="exact" w:wrap="auto" w:vAnchor="page" w:hAnchor="margin" w:x="2505" w:y="960"/>
        <w:pBdr>
          <w:top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Nội dung công việc</w:t>
      </w:r>
    </w:p>
    <w:p w14:paraId="0491ABA4" w14:textId="77777777" w:rsidR="00D80B74" w:rsidRDefault="00000000">
      <w:pPr>
        <w:framePr w:w="1695" w:h="525" w:hRule="exact" w:wrap="auto" w:vAnchor="page" w:hAnchor="margin" w:x="765" w:y="960"/>
        <w:pBdr>
          <w:top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Họ và tên</w:t>
      </w:r>
    </w:p>
    <w:p w14:paraId="637264C7" w14:textId="450D5553" w:rsidR="00D80B74" w:rsidRPr="00382B86" w:rsidRDefault="00000000">
      <w:pPr>
        <w:framePr w:w="10155" w:h="510" w:hRule="exact" w:wrap="auto" w:vAnchor="page" w:hAnchor="margin" w:x="45" w:y="1485"/>
        <w:pBdr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DCDCDC"/>
        <w:jc w:val="center"/>
        <w:rPr>
          <w:rFonts w:ascii="Times New Roman" w:hAnsi="Times New Roman"/>
          <w:b/>
          <w:color w:val="000000"/>
          <w:sz w:val="24"/>
          <w:lang w:val="en-US"/>
        </w:rPr>
      </w:pPr>
      <w:r>
        <w:rPr>
          <w:rFonts w:ascii="Times New Roman" w:hAnsi="Times New Roman"/>
          <w:b/>
          <w:color w:val="000000"/>
          <w:sz w:val="24"/>
        </w:rPr>
        <w:t xml:space="preserve">Thứ Sáu </w:t>
      </w:r>
      <w:r w:rsidR="00273D37">
        <w:rPr>
          <w:rFonts w:ascii="Times New Roman" w:hAnsi="Times New Roman"/>
          <w:b/>
          <w:color w:val="000000"/>
          <w:sz w:val="24"/>
          <w:lang w:val="en-US"/>
        </w:rPr>
        <w:t>01</w:t>
      </w:r>
      <w:r>
        <w:rPr>
          <w:rFonts w:ascii="Times New Roman" w:hAnsi="Times New Roman"/>
          <w:b/>
          <w:color w:val="000000"/>
          <w:sz w:val="24"/>
          <w:lang w:val="en-US"/>
        </w:rPr>
        <w:t>/</w:t>
      </w:r>
      <w:r w:rsidR="00382B86">
        <w:rPr>
          <w:rFonts w:ascii="Times New Roman" w:hAnsi="Times New Roman"/>
          <w:b/>
          <w:color w:val="000000"/>
          <w:sz w:val="24"/>
          <w:lang w:val="en-US"/>
        </w:rPr>
        <w:t>1</w:t>
      </w:r>
      <w:r w:rsidR="00273D37">
        <w:rPr>
          <w:rFonts w:ascii="Times New Roman" w:hAnsi="Times New Roman"/>
          <w:b/>
          <w:color w:val="000000"/>
          <w:sz w:val="24"/>
          <w:lang w:val="en-US"/>
        </w:rPr>
        <w:t>1</w:t>
      </w:r>
    </w:p>
    <w:p w14:paraId="36911AF5" w14:textId="5653DD33" w:rsidR="00D80B74" w:rsidRPr="00382B86" w:rsidRDefault="00E844A1">
      <w:pPr>
        <w:framePr w:w="1725" w:h="600" w:hRule="exact" w:wrap="auto" w:vAnchor="page" w:hAnchor="margin" w:x="8460" w:y="199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>PH</w:t>
      </w:r>
      <w:r w:rsidR="008332B6">
        <w:rPr>
          <w:rFonts w:ascii="Times New Roman" w:hAnsi="Times New Roman"/>
          <w:color w:val="000000"/>
          <w:sz w:val="20"/>
          <w:lang w:val="en-US"/>
        </w:rPr>
        <w:t>T</w:t>
      </w:r>
    </w:p>
    <w:p w14:paraId="77C3FBB9" w14:textId="77777777" w:rsidR="00D80B74" w:rsidRDefault="00000000">
      <w:pPr>
        <w:framePr w:w="1860" w:h="600" w:hRule="exact" w:wrap="auto" w:vAnchor="page" w:hAnchor="margin" w:x="6555" w:y="199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Trường THCS Yên Mỹ</w:t>
      </w:r>
    </w:p>
    <w:p w14:paraId="349CD66D" w14:textId="704E301A" w:rsidR="00D80B74" w:rsidRDefault="00273D37">
      <w:pPr>
        <w:framePr w:w="4005" w:h="600" w:hRule="exact" w:wrap="auto" w:vAnchor="page" w:hAnchor="margin" w:x="2505" w:y="199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Chỉ đạo </w:t>
      </w:r>
      <w:r w:rsidR="00877EC7">
        <w:rPr>
          <w:rFonts w:ascii="Times New Roman" w:hAnsi="Times New Roman"/>
          <w:color w:val="000000"/>
          <w:sz w:val="24"/>
          <w:lang w:val="en-US"/>
        </w:rPr>
        <w:t>KSCL môn Ngữ văn 9</w:t>
      </w:r>
    </w:p>
    <w:p w14:paraId="7FDAF4ED" w14:textId="0791E42F" w:rsidR="00D80B74" w:rsidRPr="00382B86" w:rsidRDefault="00D80B74" w:rsidP="00606254">
      <w:pPr>
        <w:framePr w:w="1725" w:h="615" w:hRule="exact" w:wrap="auto" w:vAnchor="page" w:hAnchor="margin" w:x="8460" w:y="259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</w:p>
    <w:p w14:paraId="0DF3266E" w14:textId="77777777" w:rsidR="00D80B74" w:rsidRDefault="00000000">
      <w:pPr>
        <w:framePr w:w="1860" w:h="615" w:hRule="exact" w:wrap="auto" w:vAnchor="page" w:hAnchor="margin" w:x="6555" w:y="259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Trường THCS Yên Mỹ</w:t>
      </w:r>
    </w:p>
    <w:p w14:paraId="44160707" w14:textId="7353F26A" w:rsidR="00D80B74" w:rsidRDefault="00606254">
      <w:pPr>
        <w:framePr w:w="4005" w:h="615" w:hRule="exact" w:wrap="auto" w:vAnchor="page" w:hAnchor="margin" w:x="2505" w:y="259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Trực lãnh đạo</w:t>
      </w:r>
    </w:p>
    <w:p w14:paraId="1C1872CF" w14:textId="44B2441E" w:rsidR="00D80B74" w:rsidRDefault="008332B6">
      <w:pPr>
        <w:framePr w:w="1725" w:h="600" w:hRule="exact" w:wrap="auto" w:vAnchor="page" w:hAnchor="margin" w:x="8460" w:y="321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>HT, GV coi KT</w:t>
      </w:r>
    </w:p>
    <w:p w14:paraId="70F92BD0" w14:textId="77777777" w:rsidR="00D80B74" w:rsidRDefault="00000000">
      <w:pPr>
        <w:framePr w:w="1860" w:h="600" w:hRule="exact" w:wrap="auto" w:vAnchor="page" w:hAnchor="margin" w:x="6555" w:y="321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</w:rPr>
        <w:t xml:space="preserve">Trường THCS </w:t>
      </w:r>
      <w:r>
        <w:rPr>
          <w:rFonts w:ascii="Times New Roman" w:hAnsi="Times New Roman"/>
          <w:color w:val="000000"/>
          <w:sz w:val="24"/>
          <w:lang w:val="en-US"/>
        </w:rPr>
        <w:t xml:space="preserve"> Yên Mỹ</w:t>
      </w:r>
    </w:p>
    <w:p w14:paraId="75EFC3E2" w14:textId="767F41F1" w:rsidR="00606254" w:rsidRPr="00E844A1" w:rsidRDefault="00E844A1" w:rsidP="00E844A1">
      <w:pPr>
        <w:framePr w:w="4005" w:h="600" w:hRule="exact" w:wrap="auto" w:vAnchor="page" w:hAnchor="margin" w:x="2505" w:y="32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  </w:t>
      </w:r>
      <w:r w:rsidRPr="00E844A1">
        <w:rPr>
          <w:rFonts w:ascii="Times New Roman" w:hAnsi="Times New Roman"/>
          <w:color w:val="000000"/>
          <w:sz w:val="24"/>
          <w:lang w:val="en-US"/>
        </w:rPr>
        <w:t xml:space="preserve">Quản lí </w:t>
      </w:r>
      <w:r>
        <w:rPr>
          <w:rFonts w:ascii="Times New Roman" w:hAnsi="Times New Roman"/>
          <w:color w:val="000000"/>
          <w:sz w:val="24"/>
          <w:lang w:val="en-US"/>
        </w:rPr>
        <w:t>KSCL môn Ngữ văn 9</w:t>
      </w:r>
    </w:p>
    <w:p w14:paraId="2573DBF5" w14:textId="68D4CBB0" w:rsidR="00D80B74" w:rsidRPr="003C70B2" w:rsidRDefault="003C70B2">
      <w:pPr>
        <w:framePr w:w="1725" w:h="600" w:hRule="exact" w:wrap="auto" w:vAnchor="page" w:hAnchor="margin" w:x="8460" w:y="381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>GV dạy thêm</w:t>
      </w:r>
      <w:r w:rsidR="00B47A94">
        <w:rPr>
          <w:rFonts w:ascii="Times New Roman" w:hAnsi="Times New Roman"/>
          <w:color w:val="000000"/>
          <w:sz w:val="20"/>
          <w:lang w:val="en-US"/>
        </w:rPr>
        <w:t>, GVCN</w:t>
      </w:r>
    </w:p>
    <w:p w14:paraId="68C9FDD3" w14:textId="77777777" w:rsidR="00D80B74" w:rsidRDefault="00000000">
      <w:pPr>
        <w:framePr w:w="1860" w:h="600" w:hRule="exact" w:wrap="auto" w:vAnchor="page" w:hAnchor="margin" w:x="6555" w:y="381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Trường THCS Yên Mỹ</w:t>
      </w:r>
    </w:p>
    <w:p w14:paraId="61830FA4" w14:textId="61BAE87C" w:rsidR="00A1292E" w:rsidRDefault="00B47A94" w:rsidP="00A1292E">
      <w:pPr>
        <w:framePr w:w="4005" w:h="600" w:hRule="exact" w:wrap="auto" w:vAnchor="page" w:hAnchor="margin" w:x="2505" w:y="38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- </w:t>
      </w:r>
      <w:r w:rsidR="00A1292E" w:rsidRPr="00A1292E">
        <w:rPr>
          <w:rFonts w:ascii="Times New Roman" w:hAnsi="Times New Roman"/>
          <w:color w:val="000000"/>
          <w:sz w:val="24"/>
          <w:lang w:val="en-US"/>
        </w:rPr>
        <w:t>Quản lí dạy thêm, học thêm.</w:t>
      </w:r>
    </w:p>
    <w:p w14:paraId="70D4620A" w14:textId="7687BDDF" w:rsidR="00B47A94" w:rsidRPr="00A1292E" w:rsidRDefault="00B47A94" w:rsidP="00A1292E">
      <w:pPr>
        <w:framePr w:w="4005" w:h="600" w:hRule="exact" w:wrap="auto" w:vAnchor="page" w:hAnchor="margin" w:x="2505" w:y="38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lang w:val="en-US"/>
        </w:rPr>
        <w:t>- Quản lí giờ đọc sách (19h30).</w:t>
      </w:r>
    </w:p>
    <w:p w14:paraId="7BFBE61C" w14:textId="004AC4D9" w:rsidR="00A1292E" w:rsidRPr="00A1292E" w:rsidRDefault="00A1292E" w:rsidP="00A1292E">
      <w:pPr>
        <w:framePr w:w="4005" w:h="600" w:hRule="exact" w:wrap="auto" w:vAnchor="page" w:hAnchor="margin" w:x="2505" w:y="38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</w:rPr>
      </w:pPr>
    </w:p>
    <w:p w14:paraId="3F523B1B" w14:textId="41980E2C" w:rsidR="00D80B74" w:rsidRPr="00382B86" w:rsidRDefault="00000000">
      <w:pPr>
        <w:framePr w:w="10155" w:h="510" w:hRule="exact" w:wrap="auto" w:vAnchor="page" w:hAnchor="margin" w:x="45" w:y="4410"/>
        <w:pBdr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DCDCDC"/>
        <w:jc w:val="center"/>
        <w:rPr>
          <w:rFonts w:ascii="Times New Roman" w:hAnsi="Times New Roman"/>
          <w:b/>
          <w:color w:val="000000"/>
          <w:sz w:val="24"/>
          <w:lang w:val="en-US"/>
        </w:rPr>
      </w:pPr>
      <w:r>
        <w:rPr>
          <w:rFonts w:ascii="Times New Roman" w:hAnsi="Times New Roman"/>
          <w:b/>
          <w:color w:val="000000"/>
          <w:sz w:val="24"/>
        </w:rPr>
        <w:t xml:space="preserve">Thứ Bảy </w:t>
      </w:r>
      <w:r w:rsidR="00273D37">
        <w:rPr>
          <w:rFonts w:ascii="Times New Roman" w:hAnsi="Times New Roman"/>
          <w:b/>
          <w:color w:val="000000"/>
          <w:sz w:val="24"/>
          <w:lang w:val="en-US"/>
        </w:rPr>
        <w:t>02</w:t>
      </w:r>
      <w:r>
        <w:rPr>
          <w:rFonts w:ascii="Times New Roman" w:hAnsi="Times New Roman"/>
          <w:b/>
          <w:color w:val="000000"/>
          <w:sz w:val="24"/>
        </w:rPr>
        <w:t>/</w:t>
      </w:r>
      <w:r w:rsidR="00382B86">
        <w:rPr>
          <w:rFonts w:ascii="Times New Roman" w:hAnsi="Times New Roman"/>
          <w:b/>
          <w:color w:val="000000"/>
          <w:sz w:val="24"/>
          <w:lang w:val="en-US"/>
        </w:rPr>
        <w:t>1</w:t>
      </w:r>
      <w:r w:rsidR="00273D37">
        <w:rPr>
          <w:rFonts w:ascii="Times New Roman" w:hAnsi="Times New Roman"/>
          <w:b/>
          <w:color w:val="000000"/>
          <w:sz w:val="24"/>
          <w:lang w:val="en-US"/>
        </w:rPr>
        <w:t>1</w:t>
      </w:r>
    </w:p>
    <w:p w14:paraId="50B25EC3" w14:textId="6A59E0B1" w:rsidR="00D80B74" w:rsidRPr="00273D37" w:rsidRDefault="00273D37">
      <w:pPr>
        <w:framePr w:w="1725" w:h="600" w:hRule="exact" w:wrap="auto" w:vAnchor="page" w:hAnchor="margin" w:x="8460" w:y="49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>PHT</w:t>
      </w:r>
    </w:p>
    <w:p w14:paraId="65EA4484" w14:textId="77777777" w:rsidR="00D80B74" w:rsidRDefault="00000000">
      <w:pPr>
        <w:framePr w:w="1860" w:h="600" w:hRule="exact" w:wrap="auto" w:vAnchor="page" w:hAnchor="margin" w:x="6555" w:y="49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Trường THCS Yên Mỹ</w:t>
      </w:r>
    </w:p>
    <w:p w14:paraId="67536872" w14:textId="77777777" w:rsidR="00D80B74" w:rsidRDefault="00D80B74">
      <w:pPr>
        <w:framePr w:w="1860" w:h="600" w:hRule="exact" w:wrap="auto" w:vAnchor="page" w:hAnchor="margin" w:x="6555" w:y="49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</w:p>
    <w:p w14:paraId="05DADE38" w14:textId="30F7D64D" w:rsidR="00D80B74" w:rsidRDefault="00273D37">
      <w:pPr>
        <w:framePr w:w="4005" w:h="600" w:hRule="exact" w:wrap="auto" w:vAnchor="page" w:hAnchor="margin" w:x="2505" w:y="49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Chỉ đạo KSCL môn Toán 9</w:t>
      </w:r>
    </w:p>
    <w:p w14:paraId="388BC709" w14:textId="77777777" w:rsidR="00D80B74" w:rsidRDefault="00D80B74">
      <w:pPr>
        <w:framePr w:w="1725" w:h="600" w:hRule="exact" w:wrap="auto" w:vAnchor="page" w:hAnchor="margin" w:x="8460" w:y="55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</w:p>
    <w:p w14:paraId="655F830D" w14:textId="77777777" w:rsidR="00D80B74" w:rsidRDefault="00000000">
      <w:pPr>
        <w:framePr w:w="1860" w:h="600" w:hRule="exact" w:wrap="auto" w:vAnchor="page" w:hAnchor="margin" w:x="6555" w:y="55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Trường THCS Yên Mỹ</w:t>
      </w:r>
    </w:p>
    <w:p w14:paraId="1C338150" w14:textId="77777777" w:rsidR="00D80B74" w:rsidRDefault="00000000">
      <w:pPr>
        <w:framePr w:w="4005" w:h="600" w:hRule="exact" w:wrap="auto" w:vAnchor="page" w:hAnchor="margin" w:x="2505" w:y="55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Trực lãnh đạo</w:t>
      </w:r>
    </w:p>
    <w:p w14:paraId="7EF489A3" w14:textId="562023B6" w:rsidR="00D80B74" w:rsidRPr="00273D37" w:rsidRDefault="00273D37">
      <w:pPr>
        <w:framePr w:w="1725" w:h="615" w:hRule="exact" w:wrap="auto" w:vAnchor="page" w:hAnchor="margin" w:x="8460" w:y="61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>HT, GV coi KT</w:t>
      </w:r>
    </w:p>
    <w:p w14:paraId="06513F89" w14:textId="77777777" w:rsidR="00D80B74" w:rsidRDefault="00000000">
      <w:pPr>
        <w:framePr w:w="1860" w:h="615" w:hRule="exact" w:wrap="auto" w:vAnchor="page" w:hAnchor="margin" w:x="6555" w:y="61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Trường THCS Yên Mỹ</w:t>
      </w:r>
    </w:p>
    <w:p w14:paraId="75FF0E0F" w14:textId="2A06E2CC" w:rsidR="00D80B74" w:rsidRDefault="00273D37">
      <w:pPr>
        <w:framePr w:w="4005" w:h="615" w:hRule="exact" w:wrap="auto" w:vAnchor="page" w:hAnchor="margin" w:x="2505" w:y="61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Quản lí KSCL môn Toán 9</w:t>
      </w:r>
    </w:p>
    <w:p w14:paraId="54CB447E" w14:textId="77777777" w:rsidR="00D80B74" w:rsidRDefault="00D80B74">
      <w:pPr>
        <w:framePr w:w="4005" w:h="615" w:hRule="exact" w:wrap="auto" w:vAnchor="page" w:hAnchor="margin" w:x="2505" w:y="61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</w:p>
    <w:p w14:paraId="150F771C" w14:textId="77777777" w:rsidR="00D80B74" w:rsidRDefault="00000000">
      <w:pPr>
        <w:framePr w:w="1725" w:h="600" w:hRule="exact" w:wrap="auto" w:vAnchor="page" w:hAnchor="margin" w:x="8460" w:y="67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>GV dạy BD</w:t>
      </w:r>
    </w:p>
    <w:p w14:paraId="0D591EC7" w14:textId="77777777" w:rsidR="00D80B74" w:rsidRDefault="00000000">
      <w:pPr>
        <w:framePr w:w="1860" w:h="600" w:hRule="exact" w:wrap="auto" w:vAnchor="page" w:hAnchor="margin" w:x="6555" w:y="67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Trường THCS Yên Mỹ</w:t>
      </w:r>
    </w:p>
    <w:p w14:paraId="2EFE7536" w14:textId="216569D3" w:rsidR="00D80B74" w:rsidRDefault="00000000">
      <w:pPr>
        <w:framePr w:w="4005" w:h="600" w:hRule="exact" w:wrap="auto" w:vAnchor="page" w:hAnchor="margin" w:x="2505" w:y="67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lang w:val="en-US"/>
        </w:rPr>
        <w:t>Quản lí B</w:t>
      </w:r>
      <w:r w:rsidR="002365AB">
        <w:rPr>
          <w:rFonts w:ascii="Times New Roman" w:hAnsi="Times New Roman"/>
          <w:color w:val="000000"/>
          <w:sz w:val="24"/>
          <w:lang w:val="en-US"/>
        </w:rPr>
        <w:t>D</w:t>
      </w:r>
      <w:r w:rsidR="00606254">
        <w:rPr>
          <w:rFonts w:ascii="Times New Roman" w:hAnsi="Times New Roman"/>
          <w:color w:val="000000"/>
          <w:sz w:val="24"/>
          <w:lang w:val="en-US"/>
        </w:rPr>
        <w:t>HSNK 6,7,8</w:t>
      </w:r>
      <w:r w:rsidR="00B47A94">
        <w:rPr>
          <w:rFonts w:ascii="Times New Roman" w:hAnsi="Times New Roman"/>
          <w:color w:val="000000"/>
          <w:sz w:val="24"/>
          <w:lang w:val="en-US"/>
        </w:rPr>
        <w:t>.</w:t>
      </w:r>
    </w:p>
    <w:p w14:paraId="72E365F1" w14:textId="77777777" w:rsidR="00D80B74" w:rsidRDefault="00000000">
      <w:pPr>
        <w:framePr w:w="4635" w:h="300" w:hRule="exact" w:wrap="auto" w:vAnchor="page" w:hAnchor="margin" w:x="5610" w:y="7710"/>
        <w:ind w:left="28" w:right="28"/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HIỆU TRƯỞNG</w:t>
      </w:r>
    </w:p>
    <w:p w14:paraId="18CAB9C7" w14:textId="77777777" w:rsidR="00D80B74" w:rsidRDefault="00000000">
      <w:pPr>
        <w:framePr w:w="4635" w:h="330" w:hRule="exact" w:wrap="auto" w:vAnchor="page" w:hAnchor="margin" w:x="5640" w:y="9405"/>
        <w:ind w:left="28" w:right="28"/>
        <w:jc w:val="center"/>
        <w:rPr>
          <w:rFonts w:ascii="Times New Roman" w:hAnsi="Times New Roman"/>
          <w:b/>
          <w:color w:val="000000"/>
          <w:sz w:val="26"/>
        </w:rPr>
      </w:pPr>
      <w:r>
        <w:rPr>
          <w:rFonts w:ascii="Times New Roman" w:hAnsi="Times New Roman"/>
          <w:b/>
          <w:color w:val="000000"/>
          <w:sz w:val="26"/>
        </w:rPr>
        <w:t>Phạm Văn Thắng</w:t>
      </w:r>
    </w:p>
    <w:p w14:paraId="3445B813" w14:textId="77777777" w:rsidR="00D80B74" w:rsidRDefault="00000000">
      <w:pPr>
        <w:framePr w:w="1440" w:h="225" w:hRule="exact" w:wrap="auto" w:vAnchor="page" w:hAnchor="margin" w:x="8835" w:y="16095"/>
        <w:ind w:left="28" w:right="28"/>
        <w:jc w:val="right"/>
        <w:rPr>
          <w:rFonts w:ascii="Times New Roman" w:hAnsi="Times New Roman"/>
          <w:color w:val="000000"/>
          <w:sz w:val="19"/>
        </w:rPr>
      </w:pPr>
      <w:r>
        <w:rPr>
          <w:rFonts w:ascii="Times New Roman" w:hAnsi="Times New Roman"/>
          <w:color w:val="000000"/>
          <w:sz w:val="19"/>
        </w:rPr>
        <w:t>2/2</w:t>
      </w:r>
    </w:p>
    <w:p w14:paraId="0B8BBE7D" w14:textId="77777777" w:rsidR="00D80B74" w:rsidRDefault="00000000">
      <w:pPr>
        <w:framePr w:w="675" w:h="525" w:hRule="exact" w:wrap="auto" w:vAnchor="page" w:hAnchor="margin" w:x="45" w:y="96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Giờ</w:t>
      </w:r>
    </w:p>
    <w:p w14:paraId="0B17823A" w14:textId="77777777" w:rsidR="00D80B74" w:rsidRDefault="00000000">
      <w:pPr>
        <w:framePr w:w="1695" w:h="1215" w:hRule="exact" w:wrap="auto" w:vAnchor="page" w:hAnchor="margin" w:x="765" w:y="199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Phạm Văn Thắng</w:t>
      </w:r>
    </w:p>
    <w:p w14:paraId="1FEBA31E" w14:textId="77777777" w:rsidR="00D80B74" w:rsidRDefault="00000000">
      <w:pPr>
        <w:framePr w:w="675" w:h="600" w:hRule="exact" w:wrap="auto" w:vAnchor="page" w:hAnchor="margin" w:x="45" w:y="199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0</w:t>
      </w:r>
      <w:r>
        <w:rPr>
          <w:rFonts w:ascii="Times New Roman" w:hAnsi="Times New Roman"/>
          <w:b/>
          <w:color w:val="000000"/>
          <w:sz w:val="24"/>
          <w:lang w:val="en-US"/>
        </w:rPr>
        <w:t>7</w:t>
      </w:r>
      <w:r>
        <w:rPr>
          <w:rFonts w:ascii="Times New Roman" w:hAnsi="Times New Roman"/>
          <w:b/>
          <w:color w:val="000000"/>
          <w:sz w:val="24"/>
        </w:rPr>
        <w:t>:</w:t>
      </w:r>
      <w:r>
        <w:rPr>
          <w:rFonts w:ascii="Times New Roman" w:hAnsi="Times New Roman"/>
          <w:b/>
          <w:color w:val="000000"/>
          <w:sz w:val="24"/>
          <w:lang w:val="en-US"/>
        </w:rPr>
        <w:t>3</w:t>
      </w:r>
      <w:r>
        <w:rPr>
          <w:rFonts w:ascii="Times New Roman" w:hAnsi="Times New Roman"/>
          <w:b/>
          <w:color w:val="000000"/>
          <w:sz w:val="24"/>
        </w:rPr>
        <w:t>0</w:t>
      </w:r>
    </w:p>
    <w:p w14:paraId="2DDD8AA5" w14:textId="77777777" w:rsidR="00D80B74" w:rsidRDefault="00000000">
      <w:pPr>
        <w:framePr w:w="675" w:h="615" w:hRule="exact" w:wrap="auto" w:vAnchor="page" w:hAnchor="margin" w:x="45" w:y="259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14:00</w:t>
      </w:r>
    </w:p>
    <w:p w14:paraId="271CA021" w14:textId="77777777" w:rsidR="00D80B74" w:rsidRDefault="00000000">
      <w:pPr>
        <w:framePr w:w="1695" w:h="1200" w:hRule="exact" w:wrap="auto" w:vAnchor="page" w:hAnchor="margin" w:x="765" w:y="321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>Trần Thị Hà</w:t>
      </w:r>
    </w:p>
    <w:p w14:paraId="1037D0B5" w14:textId="77777777" w:rsidR="00D80B74" w:rsidRDefault="00D80B74">
      <w:pPr>
        <w:framePr w:w="1695" w:h="1200" w:hRule="exact" w:wrap="auto" w:vAnchor="page" w:hAnchor="margin" w:x="765" w:y="321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</w:p>
    <w:p w14:paraId="484E6481" w14:textId="77777777" w:rsidR="00D80B74" w:rsidRDefault="00000000">
      <w:pPr>
        <w:framePr w:w="675" w:h="600" w:hRule="exact" w:wrap="auto" w:vAnchor="page" w:hAnchor="margin" w:x="45" w:y="321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07:30</w:t>
      </w:r>
    </w:p>
    <w:p w14:paraId="02727DE9" w14:textId="77777777" w:rsidR="00D80B74" w:rsidRDefault="00000000">
      <w:pPr>
        <w:framePr w:w="675" w:h="600" w:hRule="exact" w:wrap="auto" w:vAnchor="page" w:hAnchor="margin" w:x="45" w:y="381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14:00</w:t>
      </w:r>
    </w:p>
    <w:p w14:paraId="7D550D56" w14:textId="77777777" w:rsidR="00D80B74" w:rsidRDefault="00000000">
      <w:pPr>
        <w:framePr w:w="1695" w:h="1200" w:hRule="exact" w:wrap="auto" w:vAnchor="page" w:hAnchor="margin" w:x="765" w:y="49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Phạm Văn Thắng</w:t>
      </w:r>
    </w:p>
    <w:p w14:paraId="42ED9734" w14:textId="77777777" w:rsidR="00D80B74" w:rsidRDefault="00000000">
      <w:pPr>
        <w:framePr w:w="675" w:h="600" w:hRule="exact" w:wrap="auto" w:vAnchor="page" w:hAnchor="margin" w:x="45" w:y="492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07:</w:t>
      </w:r>
      <w:r>
        <w:rPr>
          <w:rFonts w:ascii="Times New Roman" w:hAnsi="Times New Roman"/>
          <w:b/>
          <w:color w:val="000000"/>
          <w:sz w:val="24"/>
          <w:lang w:val="en-US"/>
        </w:rPr>
        <w:t>3</w:t>
      </w:r>
      <w:r>
        <w:rPr>
          <w:rFonts w:ascii="Times New Roman" w:hAnsi="Times New Roman"/>
          <w:b/>
          <w:color w:val="000000"/>
          <w:sz w:val="24"/>
        </w:rPr>
        <w:t>0</w:t>
      </w:r>
    </w:p>
    <w:p w14:paraId="2FCE7325" w14:textId="77777777" w:rsidR="00D80B74" w:rsidRDefault="00000000">
      <w:pPr>
        <w:framePr w:w="675" w:h="600" w:hRule="exact" w:wrap="auto" w:vAnchor="page" w:hAnchor="margin" w:x="45" w:y="552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14:00</w:t>
      </w:r>
    </w:p>
    <w:p w14:paraId="1E241056" w14:textId="77777777" w:rsidR="00D80B74" w:rsidRDefault="00000000">
      <w:pPr>
        <w:framePr w:w="1695" w:h="1215" w:hRule="exact" w:wrap="auto" w:vAnchor="page" w:hAnchor="margin" w:x="765" w:y="61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>Trần Thị Hà</w:t>
      </w:r>
    </w:p>
    <w:p w14:paraId="68936811" w14:textId="77777777" w:rsidR="00D80B74" w:rsidRDefault="00D80B74">
      <w:pPr>
        <w:framePr w:w="1695" w:h="1215" w:hRule="exact" w:wrap="auto" w:vAnchor="page" w:hAnchor="margin" w:x="765" w:y="61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</w:p>
    <w:p w14:paraId="7A0C302F" w14:textId="77777777" w:rsidR="00D80B74" w:rsidRDefault="00000000">
      <w:pPr>
        <w:framePr w:w="675" w:h="615" w:hRule="exact" w:wrap="auto" w:vAnchor="page" w:hAnchor="margin" w:x="45" w:y="612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07:30</w:t>
      </w:r>
    </w:p>
    <w:p w14:paraId="40A17D60" w14:textId="77777777" w:rsidR="00D80B74" w:rsidRDefault="00000000">
      <w:pPr>
        <w:framePr w:w="675" w:h="600" w:hRule="exact" w:wrap="auto" w:vAnchor="page" w:hAnchor="margin" w:x="45" w:y="673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14:00</w:t>
      </w:r>
    </w:p>
    <w:sectPr w:rsidR="00D80B74">
      <w:pgSz w:w="11908" w:h="16833"/>
      <w:pgMar w:top="964" w:right="835" w:bottom="518" w:left="792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F6E690" w14:textId="77777777" w:rsidR="009F448D" w:rsidRDefault="009F448D">
      <w:r>
        <w:separator/>
      </w:r>
    </w:p>
  </w:endnote>
  <w:endnote w:type="continuationSeparator" w:id="0">
    <w:p w14:paraId="0A0CD048" w14:textId="77777777" w:rsidR="009F448D" w:rsidRDefault="009F4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FBFDE9" w14:textId="77777777" w:rsidR="00D80B74" w:rsidRDefault="00D80B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AC4755" w14:textId="77777777" w:rsidR="00D80B74" w:rsidRDefault="00D80B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4CDE76" w14:textId="77777777" w:rsidR="00D80B74" w:rsidRDefault="00D80B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5A36B1" w14:textId="77777777" w:rsidR="009F448D" w:rsidRDefault="009F448D">
      <w:r>
        <w:separator/>
      </w:r>
    </w:p>
  </w:footnote>
  <w:footnote w:type="continuationSeparator" w:id="0">
    <w:p w14:paraId="73762BC4" w14:textId="77777777" w:rsidR="009F448D" w:rsidRDefault="009F44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5C41E0" w14:textId="77777777" w:rsidR="00D80B74" w:rsidRDefault="00D80B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344CAA" w14:textId="77777777" w:rsidR="00D80B74" w:rsidRDefault="00D80B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6CE3CA" w14:textId="77777777" w:rsidR="00D80B74" w:rsidRDefault="00D80B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F40CA1"/>
    <w:multiLevelType w:val="hybridMultilevel"/>
    <w:tmpl w:val="B71068BC"/>
    <w:lvl w:ilvl="0" w:tplc="2856BC06">
      <w:start w:val="2"/>
      <w:numFmt w:val="bullet"/>
      <w:lvlText w:val="-"/>
      <w:lvlJc w:val="left"/>
      <w:pPr>
        <w:ind w:left="50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" w15:restartNumberingAfterBreak="0">
    <w:nsid w:val="68B0766D"/>
    <w:multiLevelType w:val="hybridMultilevel"/>
    <w:tmpl w:val="D242DFD2"/>
    <w:lvl w:ilvl="0" w:tplc="59BE6B46">
      <w:numFmt w:val="bullet"/>
      <w:lvlText w:val="-"/>
      <w:lvlJc w:val="left"/>
      <w:pPr>
        <w:ind w:left="3763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num w:numId="1" w16cid:durableId="212279551">
    <w:abstractNumId w:val="0"/>
  </w:num>
  <w:num w:numId="2" w16cid:durableId="15522251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04"/>
    <w:rsid w:val="00063A40"/>
    <w:rsid w:val="00093DA6"/>
    <w:rsid w:val="001210F6"/>
    <w:rsid w:val="00127016"/>
    <w:rsid w:val="001763DB"/>
    <w:rsid w:val="001C3A66"/>
    <w:rsid w:val="001F491C"/>
    <w:rsid w:val="00213B0A"/>
    <w:rsid w:val="002365AB"/>
    <w:rsid w:val="0027383A"/>
    <w:rsid w:val="00273D37"/>
    <w:rsid w:val="002E0C65"/>
    <w:rsid w:val="002E6CDD"/>
    <w:rsid w:val="003137B3"/>
    <w:rsid w:val="003275E9"/>
    <w:rsid w:val="00382B86"/>
    <w:rsid w:val="0039159D"/>
    <w:rsid w:val="003C0D5F"/>
    <w:rsid w:val="003C70B2"/>
    <w:rsid w:val="003F1A83"/>
    <w:rsid w:val="00423904"/>
    <w:rsid w:val="00462193"/>
    <w:rsid w:val="0047471F"/>
    <w:rsid w:val="004A6FE3"/>
    <w:rsid w:val="004C6B4E"/>
    <w:rsid w:val="005C36B5"/>
    <w:rsid w:val="005F7F65"/>
    <w:rsid w:val="00601287"/>
    <w:rsid w:val="00606254"/>
    <w:rsid w:val="00681951"/>
    <w:rsid w:val="00685D2F"/>
    <w:rsid w:val="006A4270"/>
    <w:rsid w:val="006E02B5"/>
    <w:rsid w:val="006F0404"/>
    <w:rsid w:val="006F5345"/>
    <w:rsid w:val="0070591E"/>
    <w:rsid w:val="007521AF"/>
    <w:rsid w:val="0078046D"/>
    <w:rsid w:val="007B32E4"/>
    <w:rsid w:val="007E6B06"/>
    <w:rsid w:val="0082378C"/>
    <w:rsid w:val="008332B6"/>
    <w:rsid w:val="00833C5C"/>
    <w:rsid w:val="00843764"/>
    <w:rsid w:val="00864432"/>
    <w:rsid w:val="0087214F"/>
    <w:rsid w:val="00872E6A"/>
    <w:rsid w:val="00877EC7"/>
    <w:rsid w:val="0091549C"/>
    <w:rsid w:val="00926758"/>
    <w:rsid w:val="00943004"/>
    <w:rsid w:val="009F448D"/>
    <w:rsid w:val="00A1292E"/>
    <w:rsid w:val="00A346C5"/>
    <w:rsid w:val="00A51963"/>
    <w:rsid w:val="00B24E19"/>
    <w:rsid w:val="00B43BFC"/>
    <w:rsid w:val="00B47A94"/>
    <w:rsid w:val="00B51137"/>
    <w:rsid w:val="00B54740"/>
    <w:rsid w:val="00B54835"/>
    <w:rsid w:val="00B61759"/>
    <w:rsid w:val="00B82A62"/>
    <w:rsid w:val="00C10349"/>
    <w:rsid w:val="00C2559F"/>
    <w:rsid w:val="00C819D2"/>
    <w:rsid w:val="00CA4918"/>
    <w:rsid w:val="00CF337D"/>
    <w:rsid w:val="00D80B74"/>
    <w:rsid w:val="00D92D3D"/>
    <w:rsid w:val="00E10C02"/>
    <w:rsid w:val="00E1359B"/>
    <w:rsid w:val="00E55D24"/>
    <w:rsid w:val="00E662E1"/>
    <w:rsid w:val="00E844A1"/>
    <w:rsid w:val="00ED6C08"/>
    <w:rsid w:val="00F93A21"/>
    <w:rsid w:val="05B20CC2"/>
    <w:rsid w:val="089A15D7"/>
    <w:rsid w:val="0B3C17A6"/>
    <w:rsid w:val="0EE72059"/>
    <w:rsid w:val="0F874ED8"/>
    <w:rsid w:val="12156C1C"/>
    <w:rsid w:val="19B96E1B"/>
    <w:rsid w:val="1A554604"/>
    <w:rsid w:val="241D17AC"/>
    <w:rsid w:val="28970DE9"/>
    <w:rsid w:val="31284176"/>
    <w:rsid w:val="34CE7D4A"/>
    <w:rsid w:val="3B171B52"/>
    <w:rsid w:val="3B5E55C4"/>
    <w:rsid w:val="434A4CBD"/>
    <w:rsid w:val="45966B98"/>
    <w:rsid w:val="48DE65A6"/>
    <w:rsid w:val="4AA855D9"/>
    <w:rsid w:val="4E662281"/>
    <w:rsid w:val="526A7BFA"/>
    <w:rsid w:val="56460623"/>
    <w:rsid w:val="56EF4320"/>
    <w:rsid w:val="5A105B19"/>
    <w:rsid w:val="65C964EC"/>
    <w:rsid w:val="6FF67DCB"/>
    <w:rsid w:val="74D94CA5"/>
    <w:rsid w:val="763636B2"/>
    <w:rsid w:val="7E292527"/>
    <w:rsid w:val="7E3236EB"/>
    <w:rsid w:val="7FBD5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2F8E1"/>
  <w15:docId w15:val="{91487D16-F43C-45AF-80CA-9319FC330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EastAsia" w:hAnsi="Calibri" w:cstheme="minorBidi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line number" w:semiHidden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 w:qFormat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Pr>
      <w:sz w:val="22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qFormat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qFormat/>
    <w:pPr>
      <w:tabs>
        <w:tab w:val="center" w:pos="4513"/>
        <w:tab w:val="right" w:pos="9026"/>
      </w:tabs>
    </w:pPr>
  </w:style>
  <w:style w:type="character" w:styleId="Hyperlink">
    <w:name w:val="Hyperlink"/>
    <w:autoRedefine/>
    <w:qFormat/>
    <w:rPr>
      <w:color w:val="0000FF"/>
      <w:u w:val="single"/>
    </w:rPr>
  </w:style>
  <w:style w:type="character" w:styleId="LineNumber">
    <w:name w:val="line number"/>
    <w:basedOn w:val="DefaultParagraphFont"/>
    <w:autoRedefine/>
    <w:semiHidden/>
    <w:qFormat/>
  </w:style>
  <w:style w:type="table" w:styleId="TableSimple1">
    <w:name w:val="Table Simple 1"/>
    <w:basedOn w:val="TableNormal"/>
    <w:autoRedefine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tblPr/>
      <w:tcPr>
        <w:tcBorders>
          <w:left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character" w:customStyle="1" w:styleId="HeaderChar">
    <w:name w:val="Header Char"/>
    <w:basedOn w:val="DefaultParagraphFont"/>
    <w:link w:val="Header"/>
    <w:qFormat/>
    <w:rPr>
      <w:sz w:val="22"/>
    </w:rPr>
  </w:style>
  <w:style w:type="character" w:customStyle="1" w:styleId="FooterChar">
    <w:name w:val="Footer Char"/>
    <w:basedOn w:val="DefaultParagraphFont"/>
    <w:link w:val="Footer"/>
    <w:rPr>
      <w:sz w:val="22"/>
    </w:rPr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FDE31-AD65-4873-9F9F-B248A1209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2</Pages>
  <Words>317</Words>
  <Characters>1809</Characters>
  <Application>Microsoft Office Word</Application>
  <DocSecurity>0</DocSecurity>
  <Lines>15</Lines>
  <Paragraphs>4</Paragraphs>
  <ScaleCrop>false</ScaleCrop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dministrator</cp:lastModifiedBy>
  <cp:revision>54</cp:revision>
  <dcterms:created xsi:type="dcterms:W3CDTF">2024-09-09T07:53:00Z</dcterms:created>
  <dcterms:modified xsi:type="dcterms:W3CDTF">2024-10-26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562</vt:lpwstr>
  </property>
  <property fmtid="{D5CDD505-2E9C-101B-9397-08002B2CF9AE}" pid="3" name="ICV">
    <vt:lpwstr>51726740B458480BA0E6A3A1DCD6E4B6_12</vt:lpwstr>
  </property>
</Properties>
</file>